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E3" w:rsidRPr="00650DE3" w:rsidRDefault="00650DE3">
      <w:pPr>
        <w:rPr>
          <w:sz w:val="28"/>
          <w:szCs w:val="28"/>
          <w:lang w:val="en-US"/>
        </w:rPr>
      </w:pPr>
      <w:r w:rsidRPr="00650DE3">
        <w:rPr>
          <w:sz w:val="28"/>
          <w:szCs w:val="28"/>
          <w:lang w:val="en-US"/>
        </w:rPr>
        <w:t>Claudia Padovani</w:t>
      </w:r>
    </w:p>
    <w:p w:rsidR="00650DE3" w:rsidRPr="00650DE3" w:rsidRDefault="00650DE3">
      <w:pPr>
        <w:rPr>
          <w:b/>
          <w:sz w:val="28"/>
          <w:szCs w:val="28"/>
          <w:lang w:val="en-US"/>
        </w:rPr>
      </w:pPr>
      <w:r w:rsidRPr="00650DE3">
        <w:rPr>
          <w:b/>
          <w:sz w:val="28"/>
          <w:szCs w:val="28"/>
          <w:lang w:val="en-US"/>
        </w:rPr>
        <w:t>Gendering European Communication Governance: The challenge of gender mainstreaming twenty years after Beijing</w:t>
      </w:r>
    </w:p>
    <w:p w:rsidR="00650DE3" w:rsidRDefault="00650DE3">
      <w:pPr>
        <w:rPr>
          <w:lang w:val="en-US"/>
        </w:rPr>
      </w:pPr>
      <w:r w:rsidRPr="00650DE3">
        <w:rPr>
          <w:lang w:val="en-US"/>
        </w:rPr>
        <w:t xml:space="preserve">The paper addresses issues of gender equality and women’s empowerment in the context of European communication governance twenty years after the UN Fourth World Conference on </w:t>
      </w:r>
      <w:r>
        <w:rPr>
          <w:lang w:val="en-US"/>
        </w:rPr>
        <w:t>Women, held in Beijing in 1995.</w:t>
      </w:r>
    </w:p>
    <w:p w:rsidR="00650DE3" w:rsidRDefault="00650DE3">
      <w:pPr>
        <w:rPr>
          <w:lang w:val="en-US"/>
        </w:rPr>
      </w:pPr>
      <w:r w:rsidRPr="00650DE3">
        <w:rPr>
          <w:lang w:val="en-US"/>
        </w:rPr>
        <w:t>The Platform for Action (PfA) adopted on that occasion indicated ‘Women and media’ as one of the critical areas to be addressed in view of promoting gender equality within and across societies. Since then, the Beijing PfA stands as a normative reference for governments, international organizations, media associations and civil society actors to foster gender-aware developments in media structures, content and conduct. Several efforts have recently been made to assess the progress made over the past twenty years; also engaging European institutions like the European Institute for Gender Equality and the Council of Europe, civic and professional organizations like the European Federation of Journalists and academic networks connected to organizatio</w:t>
      </w:r>
      <w:r>
        <w:rPr>
          <w:lang w:val="en-US"/>
        </w:rPr>
        <w:t>ns such as the ECREA and IAMCR.</w:t>
      </w:r>
    </w:p>
    <w:p w:rsidR="00650DE3" w:rsidRDefault="00650DE3">
      <w:pPr>
        <w:rPr>
          <w:lang w:val="en-US"/>
        </w:rPr>
      </w:pPr>
      <w:r w:rsidRPr="00650DE3">
        <w:rPr>
          <w:lang w:val="en-US"/>
        </w:rPr>
        <w:t>The paper sketches out findings from these activities, with a particular focus on policy and normative developments, at the European as well as national level. Against this background, an effort is made to articulate, for the European context, a research and advocacy agenda the propon</w:t>
      </w:r>
      <w:r w:rsidR="00671D54">
        <w:rPr>
          <w:lang w:val="en-US"/>
        </w:rPr>
        <w:t xml:space="preserve">ent has </w:t>
      </w:r>
      <w:r w:rsidRPr="00650DE3">
        <w:rPr>
          <w:lang w:val="en-US"/>
        </w:rPr>
        <w:t>elaborated with the aim of addressing gender gaps in med</w:t>
      </w:r>
      <w:r w:rsidR="007D47CA">
        <w:rPr>
          <w:lang w:val="en-US"/>
        </w:rPr>
        <w:t>ia and communication governance</w:t>
      </w:r>
      <w:r w:rsidR="007D47CA">
        <w:rPr>
          <w:rStyle w:val="Alaviitteenviite"/>
          <w:lang w:val="en-US"/>
        </w:rPr>
        <w:footnoteReference w:id="1"/>
      </w:r>
      <w:r w:rsidRPr="00650DE3">
        <w:rPr>
          <w:lang w:val="en-US"/>
        </w:rPr>
        <w:t xml:space="preserve"> . Different dimensions - normative, regulatory and contextual; formal and informal processes; multiactors interactions - will be highlighted and discussed, in relation to concrete examples derived from European policy interventions in areas such as gender equality, media policies, Euro</w:t>
      </w:r>
      <w:r>
        <w:rPr>
          <w:lang w:val="en-US"/>
        </w:rPr>
        <w:t>pe 2020 and the Digital Agenda.</w:t>
      </w:r>
    </w:p>
    <w:p w:rsidR="00053ADF" w:rsidRPr="00650DE3" w:rsidRDefault="00650DE3">
      <w:pPr>
        <w:rPr>
          <w:lang w:val="en-US"/>
        </w:rPr>
      </w:pPr>
      <w:r w:rsidRPr="00650DE3">
        <w:rPr>
          <w:lang w:val="en-US"/>
        </w:rPr>
        <w:t>By connecting the normative dimension of gender equality, with persisting challenges and emerging policy issues in a multilevel context, the aim of the paper is to contribute an analytical framework to assess contemporary European communication governance from a gender perspective</w:t>
      </w:r>
      <w:r w:rsidR="007D47CA">
        <w:rPr>
          <w:lang w:val="en-US"/>
        </w:rPr>
        <w:t>.</w:t>
      </w:r>
      <w:bookmarkStart w:id="0" w:name="_GoBack"/>
      <w:bookmarkEnd w:id="0"/>
    </w:p>
    <w:sectPr w:rsidR="00053ADF" w:rsidRPr="00650DE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BA" w:rsidRDefault="009A03BA" w:rsidP="007D47CA">
      <w:pPr>
        <w:spacing w:after="0" w:line="240" w:lineRule="auto"/>
      </w:pPr>
      <w:r>
        <w:separator/>
      </w:r>
    </w:p>
  </w:endnote>
  <w:endnote w:type="continuationSeparator" w:id="0">
    <w:p w:rsidR="009A03BA" w:rsidRDefault="009A03BA" w:rsidP="007D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BA" w:rsidRDefault="009A03BA" w:rsidP="007D47CA">
      <w:pPr>
        <w:spacing w:after="0" w:line="240" w:lineRule="auto"/>
      </w:pPr>
      <w:r>
        <w:separator/>
      </w:r>
    </w:p>
  </w:footnote>
  <w:footnote w:type="continuationSeparator" w:id="0">
    <w:p w:rsidR="009A03BA" w:rsidRDefault="009A03BA" w:rsidP="007D47CA">
      <w:pPr>
        <w:spacing w:after="0" w:line="240" w:lineRule="auto"/>
      </w:pPr>
      <w:r>
        <w:continuationSeparator/>
      </w:r>
    </w:p>
  </w:footnote>
  <w:footnote w:id="1">
    <w:p w:rsidR="007D47CA" w:rsidRPr="007D47CA" w:rsidRDefault="007D47CA">
      <w:pPr>
        <w:pStyle w:val="Alaviitteenteksti"/>
        <w:rPr>
          <w:lang w:val="en-US"/>
        </w:rPr>
      </w:pPr>
      <w:r>
        <w:rPr>
          <w:rStyle w:val="Alaviitteenviite"/>
        </w:rPr>
        <w:footnoteRef/>
      </w:r>
      <w:r w:rsidRPr="007D47CA">
        <w:rPr>
          <w:lang w:val="en-US"/>
        </w:rPr>
        <w:t xml:space="preserve"> This was part of the IAMCR contribution to the UNESCO-promoted Global Alliance for Media and Gender (GAMAG) and is available in </w:t>
      </w:r>
      <w:r w:rsidRPr="007D47CA">
        <w:rPr>
          <w:i/>
          <w:u w:val="single"/>
          <w:lang w:val="en-US"/>
        </w:rPr>
        <w:t>Media and Gender: A Scholarly Agenda for the Global Alliance on Media and Gender,</w:t>
      </w:r>
      <w:r w:rsidRPr="007D47CA">
        <w:rPr>
          <w:lang w:val="en-US"/>
        </w:rPr>
        <w:t xml:space="preserve"> Unesco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E3"/>
    <w:rsid w:val="00000A78"/>
    <w:rsid w:val="00000D0D"/>
    <w:rsid w:val="00001062"/>
    <w:rsid w:val="00004A7C"/>
    <w:rsid w:val="00004D65"/>
    <w:rsid w:val="00004DDF"/>
    <w:rsid w:val="00005BD4"/>
    <w:rsid w:val="00011070"/>
    <w:rsid w:val="000129DA"/>
    <w:rsid w:val="00014F34"/>
    <w:rsid w:val="00016DC2"/>
    <w:rsid w:val="0001779F"/>
    <w:rsid w:val="0001795A"/>
    <w:rsid w:val="00017DD8"/>
    <w:rsid w:val="00017E0E"/>
    <w:rsid w:val="000228D1"/>
    <w:rsid w:val="00023EF0"/>
    <w:rsid w:val="00024916"/>
    <w:rsid w:val="00025029"/>
    <w:rsid w:val="0002524D"/>
    <w:rsid w:val="000261D9"/>
    <w:rsid w:val="00026274"/>
    <w:rsid w:val="00026E16"/>
    <w:rsid w:val="0002741C"/>
    <w:rsid w:val="00027760"/>
    <w:rsid w:val="00027C3C"/>
    <w:rsid w:val="0003019A"/>
    <w:rsid w:val="00030C08"/>
    <w:rsid w:val="0003191B"/>
    <w:rsid w:val="00031E27"/>
    <w:rsid w:val="000326B6"/>
    <w:rsid w:val="000332C4"/>
    <w:rsid w:val="00033435"/>
    <w:rsid w:val="0003354E"/>
    <w:rsid w:val="00034E1D"/>
    <w:rsid w:val="0003531D"/>
    <w:rsid w:val="00035F64"/>
    <w:rsid w:val="000361B6"/>
    <w:rsid w:val="000361B8"/>
    <w:rsid w:val="0003677B"/>
    <w:rsid w:val="000367E5"/>
    <w:rsid w:val="00036985"/>
    <w:rsid w:val="000370DE"/>
    <w:rsid w:val="000406EE"/>
    <w:rsid w:val="00043551"/>
    <w:rsid w:val="0004595C"/>
    <w:rsid w:val="00045B0F"/>
    <w:rsid w:val="0004618B"/>
    <w:rsid w:val="0004664B"/>
    <w:rsid w:val="000469EA"/>
    <w:rsid w:val="00047247"/>
    <w:rsid w:val="00050A50"/>
    <w:rsid w:val="00051D4E"/>
    <w:rsid w:val="00052E66"/>
    <w:rsid w:val="00053ADF"/>
    <w:rsid w:val="0005450D"/>
    <w:rsid w:val="000547EC"/>
    <w:rsid w:val="000572AC"/>
    <w:rsid w:val="00057A48"/>
    <w:rsid w:val="00057B30"/>
    <w:rsid w:val="00057C48"/>
    <w:rsid w:val="000604C2"/>
    <w:rsid w:val="00060E89"/>
    <w:rsid w:val="00061EAA"/>
    <w:rsid w:val="0006428D"/>
    <w:rsid w:val="00065372"/>
    <w:rsid w:val="00066BE7"/>
    <w:rsid w:val="00067212"/>
    <w:rsid w:val="000672E3"/>
    <w:rsid w:val="00067741"/>
    <w:rsid w:val="000706DA"/>
    <w:rsid w:val="00070924"/>
    <w:rsid w:val="000710FE"/>
    <w:rsid w:val="000732B5"/>
    <w:rsid w:val="0007363B"/>
    <w:rsid w:val="000741B3"/>
    <w:rsid w:val="00074CDB"/>
    <w:rsid w:val="00074E32"/>
    <w:rsid w:val="000759AA"/>
    <w:rsid w:val="00075AF8"/>
    <w:rsid w:val="00077526"/>
    <w:rsid w:val="00077527"/>
    <w:rsid w:val="00080675"/>
    <w:rsid w:val="000815B9"/>
    <w:rsid w:val="000819C5"/>
    <w:rsid w:val="00081D25"/>
    <w:rsid w:val="00082287"/>
    <w:rsid w:val="000833F4"/>
    <w:rsid w:val="00084F2F"/>
    <w:rsid w:val="000850A0"/>
    <w:rsid w:val="0008720F"/>
    <w:rsid w:val="00087AFB"/>
    <w:rsid w:val="00090E41"/>
    <w:rsid w:val="00091206"/>
    <w:rsid w:val="00091AF6"/>
    <w:rsid w:val="00091B04"/>
    <w:rsid w:val="00091D45"/>
    <w:rsid w:val="000927F4"/>
    <w:rsid w:val="00092A31"/>
    <w:rsid w:val="00096D72"/>
    <w:rsid w:val="00097FAF"/>
    <w:rsid w:val="000A089D"/>
    <w:rsid w:val="000A0EA8"/>
    <w:rsid w:val="000A0EDB"/>
    <w:rsid w:val="000A0FDD"/>
    <w:rsid w:val="000A1317"/>
    <w:rsid w:val="000A209C"/>
    <w:rsid w:val="000A2F71"/>
    <w:rsid w:val="000A33DC"/>
    <w:rsid w:val="000A352A"/>
    <w:rsid w:val="000A4268"/>
    <w:rsid w:val="000A4799"/>
    <w:rsid w:val="000A4902"/>
    <w:rsid w:val="000A4DEE"/>
    <w:rsid w:val="000A57DF"/>
    <w:rsid w:val="000A5F77"/>
    <w:rsid w:val="000A740A"/>
    <w:rsid w:val="000A784C"/>
    <w:rsid w:val="000B039C"/>
    <w:rsid w:val="000B1010"/>
    <w:rsid w:val="000B1562"/>
    <w:rsid w:val="000B23C4"/>
    <w:rsid w:val="000B27CA"/>
    <w:rsid w:val="000B336C"/>
    <w:rsid w:val="000B3C62"/>
    <w:rsid w:val="000B4D83"/>
    <w:rsid w:val="000B505B"/>
    <w:rsid w:val="000B699B"/>
    <w:rsid w:val="000B704F"/>
    <w:rsid w:val="000B7683"/>
    <w:rsid w:val="000C01AB"/>
    <w:rsid w:val="000C033A"/>
    <w:rsid w:val="000C0872"/>
    <w:rsid w:val="000C229C"/>
    <w:rsid w:val="000C2381"/>
    <w:rsid w:val="000C2B41"/>
    <w:rsid w:val="000C3263"/>
    <w:rsid w:val="000C35D7"/>
    <w:rsid w:val="000C3C70"/>
    <w:rsid w:val="000C3EEC"/>
    <w:rsid w:val="000C5399"/>
    <w:rsid w:val="000C5F9D"/>
    <w:rsid w:val="000C71E5"/>
    <w:rsid w:val="000C71FA"/>
    <w:rsid w:val="000D1348"/>
    <w:rsid w:val="000D2480"/>
    <w:rsid w:val="000D2742"/>
    <w:rsid w:val="000D2755"/>
    <w:rsid w:val="000D310C"/>
    <w:rsid w:val="000D31A7"/>
    <w:rsid w:val="000D3C14"/>
    <w:rsid w:val="000D442D"/>
    <w:rsid w:val="000D45FB"/>
    <w:rsid w:val="000D7898"/>
    <w:rsid w:val="000E0B7D"/>
    <w:rsid w:val="000E104F"/>
    <w:rsid w:val="000E14A8"/>
    <w:rsid w:val="000E26EE"/>
    <w:rsid w:val="000E2B8F"/>
    <w:rsid w:val="000E3113"/>
    <w:rsid w:val="000E342A"/>
    <w:rsid w:val="000E4DC2"/>
    <w:rsid w:val="000E5458"/>
    <w:rsid w:val="000E5852"/>
    <w:rsid w:val="000E5B19"/>
    <w:rsid w:val="000E667C"/>
    <w:rsid w:val="000E73CB"/>
    <w:rsid w:val="000F0F0F"/>
    <w:rsid w:val="000F17C7"/>
    <w:rsid w:val="000F1A45"/>
    <w:rsid w:val="000F27D8"/>
    <w:rsid w:val="000F3F17"/>
    <w:rsid w:val="000F4711"/>
    <w:rsid w:val="000F4A87"/>
    <w:rsid w:val="000F4DBC"/>
    <w:rsid w:val="00101122"/>
    <w:rsid w:val="001016BA"/>
    <w:rsid w:val="00103CC6"/>
    <w:rsid w:val="00103DAE"/>
    <w:rsid w:val="00103DB0"/>
    <w:rsid w:val="001040AC"/>
    <w:rsid w:val="001040D0"/>
    <w:rsid w:val="00104520"/>
    <w:rsid w:val="001055B8"/>
    <w:rsid w:val="001057A9"/>
    <w:rsid w:val="001069B5"/>
    <w:rsid w:val="001074B0"/>
    <w:rsid w:val="0011014C"/>
    <w:rsid w:val="001115B6"/>
    <w:rsid w:val="00112713"/>
    <w:rsid w:val="0011485D"/>
    <w:rsid w:val="00114FCC"/>
    <w:rsid w:val="00115596"/>
    <w:rsid w:val="001157EC"/>
    <w:rsid w:val="0012184A"/>
    <w:rsid w:val="001224B4"/>
    <w:rsid w:val="00122968"/>
    <w:rsid w:val="00123194"/>
    <w:rsid w:val="00123222"/>
    <w:rsid w:val="0012352B"/>
    <w:rsid w:val="00123548"/>
    <w:rsid w:val="00123E0E"/>
    <w:rsid w:val="00124802"/>
    <w:rsid w:val="00124E10"/>
    <w:rsid w:val="00124E5B"/>
    <w:rsid w:val="00125B04"/>
    <w:rsid w:val="00125DC7"/>
    <w:rsid w:val="00126E73"/>
    <w:rsid w:val="00131489"/>
    <w:rsid w:val="0013264B"/>
    <w:rsid w:val="001335E1"/>
    <w:rsid w:val="00134EDC"/>
    <w:rsid w:val="001350C8"/>
    <w:rsid w:val="001368E0"/>
    <w:rsid w:val="0013705D"/>
    <w:rsid w:val="00140654"/>
    <w:rsid w:val="00140AB9"/>
    <w:rsid w:val="00140D43"/>
    <w:rsid w:val="001412D5"/>
    <w:rsid w:val="0014286C"/>
    <w:rsid w:val="001428E8"/>
    <w:rsid w:val="00142A29"/>
    <w:rsid w:val="00142F7A"/>
    <w:rsid w:val="00142F8D"/>
    <w:rsid w:val="001438DD"/>
    <w:rsid w:val="00144065"/>
    <w:rsid w:val="00144A11"/>
    <w:rsid w:val="00144F2C"/>
    <w:rsid w:val="0014617A"/>
    <w:rsid w:val="00146327"/>
    <w:rsid w:val="001465A9"/>
    <w:rsid w:val="0014771F"/>
    <w:rsid w:val="00147E40"/>
    <w:rsid w:val="00152AEF"/>
    <w:rsid w:val="00152ED1"/>
    <w:rsid w:val="00154F31"/>
    <w:rsid w:val="00156D70"/>
    <w:rsid w:val="00156F82"/>
    <w:rsid w:val="00157732"/>
    <w:rsid w:val="00157B27"/>
    <w:rsid w:val="00160C4C"/>
    <w:rsid w:val="00162397"/>
    <w:rsid w:val="00162F1B"/>
    <w:rsid w:val="00163EBF"/>
    <w:rsid w:val="00163F74"/>
    <w:rsid w:val="00164BBF"/>
    <w:rsid w:val="001714EC"/>
    <w:rsid w:val="00173A1D"/>
    <w:rsid w:val="00173B9A"/>
    <w:rsid w:val="0017535F"/>
    <w:rsid w:val="00175401"/>
    <w:rsid w:val="00175DB2"/>
    <w:rsid w:val="00181F77"/>
    <w:rsid w:val="00182158"/>
    <w:rsid w:val="001824BA"/>
    <w:rsid w:val="001825FE"/>
    <w:rsid w:val="00183AA2"/>
    <w:rsid w:val="00183C8B"/>
    <w:rsid w:val="001847B4"/>
    <w:rsid w:val="00184EC5"/>
    <w:rsid w:val="00185F4D"/>
    <w:rsid w:val="00186959"/>
    <w:rsid w:val="00186C6D"/>
    <w:rsid w:val="00187420"/>
    <w:rsid w:val="00190795"/>
    <w:rsid w:val="001915FA"/>
    <w:rsid w:val="001917F8"/>
    <w:rsid w:val="001919C2"/>
    <w:rsid w:val="00192548"/>
    <w:rsid w:val="00193111"/>
    <w:rsid w:val="001931E7"/>
    <w:rsid w:val="00193846"/>
    <w:rsid w:val="0019435B"/>
    <w:rsid w:val="00197A99"/>
    <w:rsid w:val="001A10A3"/>
    <w:rsid w:val="001A18B2"/>
    <w:rsid w:val="001A1B74"/>
    <w:rsid w:val="001A23AC"/>
    <w:rsid w:val="001A25F5"/>
    <w:rsid w:val="001A307D"/>
    <w:rsid w:val="001A331B"/>
    <w:rsid w:val="001A55E2"/>
    <w:rsid w:val="001A6882"/>
    <w:rsid w:val="001A68B5"/>
    <w:rsid w:val="001A6C14"/>
    <w:rsid w:val="001A6F6D"/>
    <w:rsid w:val="001A7998"/>
    <w:rsid w:val="001B0488"/>
    <w:rsid w:val="001B0E78"/>
    <w:rsid w:val="001B1124"/>
    <w:rsid w:val="001B1873"/>
    <w:rsid w:val="001B1C58"/>
    <w:rsid w:val="001B25C6"/>
    <w:rsid w:val="001B275E"/>
    <w:rsid w:val="001B3FFE"/>
    <w:rsid w:val="001B450E"/>
    <w:rsid w:val="001B4813"/>
    <w:rsid w:val="001B4C8B"/>
    <w:rsid w:val="001B5A93"/>
    <w:rsid w:val="001B6F2C"/>
    <w:rsid w:val="001B6F6C"/>
    <w:rsid w:val="001B744E"/>
    <w:rsid w:val="001C1CF7"/>
    <w:rsid w:val="001C1DEB"/>
    <w:rsid w:val="001C20AE"/>
    <w:rsid w:val="001C234F"/>
    <w:rsid w:val="001C2C01"/>
    <w:rsid w:val="001C3FFB"/>
    <w:rsid w:val="001C43C0"/>
    <w:rsid w:val="001C48EA"/>
    <w:rsid w:val="001C4BC9"/>
    <w:rsid w:val="001C55C9"/>
    <w:rsid w:val="001D05BB"/>
    <w:rsid w:val="001D1DEE"/>
    <w:rsid w:val="001D207C"/>
    <w:rsid w:val="001D255B"/>
    <w:rsid w:val="001D29CD"/>
    <w:rsid w:val="001D305F"/>
    <w:rsid w:val="001D3E88"/>
    <w:rsid w:val="001D408F"/>
    <w:rsid w:val="001D4432"/>
    <w:rsid w:val="001D6180"/>
    <w:rsid w:val="001D64EE"/>
    <w:rsid w:val="001D6928"/>
    <w:rsid w:val="001E074F"/>
    <w:rsid w:val="001E0881"/>
    <w:rsid w:val="001E0FC2"/>
    <w:rsid w:val="001E1C01"/>
    <w:rsid w:val="001E210B"/>
    <w:rsid w:val="001E2295"/>
    <w:rsid w:val="001E30F4"/>
    <w:rsid w:val="001E30F7"/>
    <w:rsid w:val="001E397B"/>
    <w:rsid w:val="001E3FAE"/>
    <w:rsid w:val="001E6E0F"/>
    <w:rsid w:val="001E7429"/>
    <w:rsid w:val="001F07D1"/>
    <w:rsid w:val="001F1BA5"/>
    <w:rsid w:val="001F1C76"/>
    <w:rsid w:val="001F1D59"/>
    <w:rsid w:val="001F1E45"/>
    <w:rsid w:val="001F2F3F"/>
    <w:rsid w:val="001F372C"/>
    <w:rsid w:val="001F4842"/>
    <w:rsid w:val="001F57E2"/>
    <w:rsid w:val="001F68A1"/>
    <w:rsid w:val="0020065F"/>
    <w:rsid w:val="0020124D"/>
    <w:rsid w:val="002023BE"/>
    <w:rsid w:val="00202759"/>
    <w:rsid w:val="00203C62"/>
    <w:rsid w:val="00204899"/>
    <w:rsid w:val="00205CDE"/>
    <w:rsid w:val="00205E35"/>
    <w:rsid w:val="002064E8"/>
    <w:rsid w:val="0020781F"/>
    <w:rsid w:val="0020789D"/>
    <w:rsid w:val="00210E22"/>
    <w:rsid w:val="00211BA5"/>
    <w:rsid w:val="002130EB"/>
    <w:rsid w:val="0021334A"/>
    <w:rsid w:val="0021388F"/>
    <w:rsid w:val="00213B0D"/>
    <w:rsid w:val="0021556A"/>
    <w:rsid w:val="00215BC1"/>
    <w:rsid w:val="00215C59"/>
    <w:rsid w:val="00216016"/>
    <w:rsid w:val="00221B45"/>
    <w:rsid w:val="00224852"/>
    <w:rsid w:val="00224FD3"/>
    <w:rsid w:val="00225EB0"/>
    <w:rsid w:val="002275AC"/>
    <w:rsid w:val="00227C4F"/>
    <w:rsid w:val="0023173B"/>
    <w:rsid w:val="00231BF3"/>
    <w:rsid w:val="00232714"/>
    <w:rsid w:val="002329BD"/>
    <w:rsid w:val="00232E85"/>
    <w:rsid w:val="002334AE"/>
    <w:rsid w:val="00233B6A"/>
    <w:rsid w:val="00233B91"/>
    <w:rsid w:val="0023433F"/>
    <w:rsid w:val="002378FF"/>
    <w:rsid w:val="00237CA1"/>
    <w:rsid w:val="00237CD5"/>
    <w:rsid w:val="00240AB9"/>
    <w:rsid w:val="0024276A"/>
    <w:rsid w:val="00244D4B"/>
    <w:rsid w:val="00245943"/>
    <w:rsid w:val="002465D2"/>
    <w:rsid w:val="00246A8B"/>
    <w:rsid w:val="002474F5"/>
    <w:rsid w:val="00247616"/>
    <w:rsid w:val="002478F8"/>
    <w:rsid w:val="00250C9A"/>
    <w:rsid w:val="0025179E"/>
    <w:rsid w:val="00252E72"/>
    <w:rsid w:val="002537CA"/>
    <w:rsid w:val="0025441F"/>
    <w:rsid w:val="002559FB"/>
    <w:rsid w:val="002564E9"/>
    <w:rsid w:val="002577F9"/>
    <w:rsid w:val="002579F0"/>
    <w:rsid w:val="002602B5"/>
    <w:rsid w:val="00260CBF"/>
    <w:rsid w:val="00261441"/>
    <w:rsid w:val="00262483"/>
    <w:rsid w:val="002624D3"/>
    <w:rsid w:val="0026286F"/>
    <w:rsid w:val="00262E94"/>
    <w:rsid w:val="00264D61"/>
    <w:rsid w:val="0026724F"/>
    <w:rsid w:val="00270BBA"/>
    <w:rsid w:val="002723A1"/>
    <w:rsid w:val="00272BC6"/>
    <w:rsid w:val="00273048"/>
    <w:rsid w:val="002736B7"/>
    <w:rsid w:val="00274B11"/>
    <w:rsid w:val="002761F5"/>
    <w:rsid w:val="00276FB7"/>
    <w:rsid w:val="00277F09"/>
    <w:rsid w:val="00280B47"/>
    <w:rsid w:val="00280BDA"/>
    <w:rsid w:val="00281EBA"/>
    <w:rsid w:val="00282BFE"/>
    <w:rsid w:val="00282E2B"/>
    <w:rsid w:val="00283114"/>
    <w:rsid w:val="00283862"/>
    <w:rsid w:val="00283B0E"/>
    <w:rsid w:val="00284747"/>
    <w:rsid w:val="002847D4"/>
    <w:rsid w:val="00285076"/>
    <w:rsid w:val="0028553B"/>
    <w:rsid w:val="00285621"/>
    <w:rsid w:val="0029053C"/>
    <w:rsid w:val="002905AC"/>
    <w:rsid w:val="00290D23"/>
    <w:rsid w:val="002914CB"/>
    <w:rsid w:val="002915DB"/>
    <w:rsid w:val="00292667"/>
    <w:rsid w:val="0029434E"/>
    <w:rsid w:val="002947E4"/>
    <w:rsid w:val="00294D67"/>
    <w:rsid w:val="002966C0"/>
    <w:rsid w:val="00296D87"/>
    <w:rsid w:val="00297674"/>
    <w:rsid w:val="002A0780"/>
    <w:rsid w:val="002A08C0"/>
    <w:rsid w:val="002A1843"/>
    <w:rsid w:val="002A1901"/>
    <w:rsid w:val="002A1997"/>
    <w:rsid w:val="002A2DC2"/>
    <w:rsid w:val="002A58DB"/>
    <w:rsid w:val="002A62C1"/>
    <w:rsid w:val="002A6414"/>
    <w:rsid w:val="002B11B9"/>
    <w:rsid w:val="002B144B"/>
    <w:rsid w:val="002B255E"/>
    <w:rsid w:val="002B2A25"/>
    <w:rsid w:val="002B3A6B"/>
    <w:rsid w:val="002B47A7"/>
    <w:rsid w:val="002B48C8"/>
    <w:rsid w:val="002B48F0"/>
    <w:rsid w:val="002B61B2"/>
    <w:rsid w:val="002B73E6"/>
    <w:rsid w:val="002C0C66"/>
    <w:rsid w:val="002C1300"/>
    <w:rsid w:val="002C1596"/>
    <w:rsid w:val="002C1704"/>
    <w:rsid w:val="002C2C94"/>
    <w:rsid w:val="002C3CBA"/>
    <w:rsid w:val="002C4599"/>
    <w:rsid w:val="002C45F2"/>
    <w:rsid w:val="002C622E"/>
    <w:rsid w:val="002C6C4B"/>
    <w:rsid w:val="002C6E02"/>
    <w:rsid w:val="002C76AA"/>
    <w:rsid w:val="002D069A"/>
    <w:rsid w:val="002D0B9A"/>
    <w:rsid w:val="002D0FDB"/>
    <w:rsid w:val="002D2389"/>
    <w:rsid w:val="002D24F8"/>
    <w:rsid w:val="002D44C2"/>
    <w:rsid w:val="002D505E"/>
    <w:rsid w:val="002D5454"/>
    <w:rsid w:val="002D557B"/>
    <w:rsid w:val="002D5DCE"/>
    <w:rsid w:val="002D6133"/>
    <w:rsid w:val="002E0105"/>
    <w:rsid w:val="002E0551"/>
    <w:rsid w:val="002E06DA"/>
    <w:rsid w:val="002E0CEC"/>
    <w:rsid w:val="002E1539"/>
    <w:rsid w:val="002E1D7C"/>
    <w:rsid w:val="002E1E1A"/>
    <w:rsid w:val="002E247B"/>
    <w:rsid w:val="002E2EBA"/>
    <w:rsid w:val="002E4128"/>
    <w:rsid w:val="002E578C"/>
    <w:rsid w:val="002E706D"/>
    <w:rsid w:val="002E73A6"/>
    <w:rsid w:val="002E7A23"/>
    <w:rsid w:val="002E7D4F"/>
    <w:rsid w:val="002F15BD"/>
    <w:rsid w:val="002F2ECE"/>
    <w:rsid w:val="002F356F"/>
    <w:rsid w:val="002F3D49"/>
    <w:rsid w:val="002F439B"/>
    <w:rsid w:val="002F4C32"/>
    <w:rsid w:val="002F4D12"/>
    <w:rsid w:val="002F54A7"/>
    <w:rsid w:val="002F6E0F"/>
    <w:rsid w:val="00300343"/>
    <w:rsid w:val="00300BF1"/>
    <w:rsid w:val="00301339"/>
    <w:rsid w:val="003013A6"/>
    <w:rsid w:val="00304B14"/>
    <w:rsid w:val="00304ECF"/>
    <w:rsid w:val="0030545E"/>
    <w:rsid w:val="00305F63"/>
    <w:rsid w:val="003067B0"/>
    <w:rsid w:val="00307E6D"/>
    <w:rsid w:val="003102A1"/>
    <w:rsid w:val="00310449"/>
    <w:rsid w:val="003108E1"/>
    <w:rsid w:val="00311A4C"/>
    <w:rsid w:val="003121EC"/>
    <w:rsid w:val="003127F0"/>
    <w:rsid w:val="00312C0E"/>
    <w:rsid w:val="003157B2"/>
    <w:rsid w:val="00315BC7"/>
    <w:rsid w:val="00316664"/>
    <w:rsid w:val="003179AC"/>
    <w:rsid w:val="00317F5F"/>
    <w:rsid w:val="00321564"/>
    <w:rsid w:val="00321911"/>
    <w:rsid w:val="00322F19"/>
    <w:rsid w:val="00324B80"/>
    <w:rsid w:val="0032520A"/>
    <w:rsid w:val="003252D9"/>
    <w:rsid w:val="00325C03"/>
    <w:rsid w:val="00325CD0"/>
    <w:rsid w:val="0032616A"/>
    <w:rsid w:val="0032694E"/>
    <w:rsid w:val="00330A34"/>
    <w:rsid w:val="00330BB4"/>
    <w:rsid w:val="00332090"/>
    <w:rsid w:val="00334137"/>
    <w:rsid w:val="003345AD"/>
    <w:rsid w:val="00334E19"/>
    <w:rsid w:val="00335BEA"/>
    <w:rsid w:val="00335BFD"/>
    <w:rsid w:val="0033779B"/>
    <w:rsid w:val="0034079F"/>
    <w:rsid w:val="003409E9"/>
    <w:rsid w:val="00341687"/>
    <w:rsid w:val="00341919"/>
    <w:rsid w:val="0034200C"/>
    <w:rsid w:val="00343B38"/>
    <w:rsid w:val="00343BA7"/>
    <w:rsid w:val="00345D42"/>
    <w:rsid w:val="00346D6A"/>
    <w:rsid w:val="00347F56"/>
    <w:rsid w:val="003506B8"/>
    <w:rsid w:val="00350D59"/>
    <w:rsid w:val="003520D2"/>
    <w:rsid w:val="00353FCF"/>
    <w:rsid w:val="00354038"/>
    <w:rsid w:val="003545E7"/>
    <w:rsid w:val="00354EF5"/>
    <w:rsid w:val="003556DB"/>
    <w:rsid w:val="003561BC"/>
    <w:rsid w:val="00356431"/>
    <w:rsid w:val="00356938"/>
    <w:rsid w:val="0035709F"/>
    <w:rsid w:val="00360BC8"/>
    <w:rsid w:val="0036271E"/>
    <w:rsid w:val="00363073"/>
    <w:rsid w:val="003636F1"/>
    <w:rsid w:val="0036719F"/>
    <w:rsid w:val="003716AC"/>
    <w:rsid w:val="00371B4E"/>
    <w:rsid w:val="00371B7D"/>
    <w:rsid w:val="00371E21"/>
    <w:rsid w:val="00372604"/>
    <w:rsid w:val="00373599"/>
    <w:rsid w:val="00373AAB"/>
    <w:rsid w:val="00374E4C"/>
    <w:rsid w:val="00375F05"/>
    <w:rsid w:val="00376525"/>
    <w:rsid w:val="003766B7"/>
    <w:rsid w:val="0037777F"/>
    <w:rsid w:val="00377A09"/>
    <w:rsid w:val="00380FA4"/>
    <w:rsid w:val="00381EB7"/>
    <w:rsid w:val="0038271E"/>
    <w:rsid w:val="00383034"/>
    <w:rsid w:val="003838E5"/>
    <w:rsid w:val="00385414"/>
    <w:rsid w:val="003854E6"/>
    <w:rsid w:val="0038555C"/>
    <w:rsid w:val="00385998"/>
    <w:rsid w:val="00386D04"/>
    <w:rsid w:val="00386F7E"/>
    <w:rsid w:val="003878C0"/>
    <w:rsid w:val="00387AD2"/>
    <w:rsid w:val="00390087"/>
    <w:rsid w:val="00390387"/>
    <w:rsid w:val="00390CB6"/>
    <w:rsid w:val="003912B5"/>
    <w:rsid w:val="003912F4"/>
    <w:rsid w:val="00391A31"/>
    <w:rsid w:val="003922A9"/>
    <w:rsid w:val="0039234C"/>
    <w:rsid w:val="00392B9E"/>
    <w:rsid w:val="0039335F"/>
    <w:rsid w:val="00393F00"/>
    <w:rsid w:val="003943C2"/>
    <w:rsid w:val="00394504"/>
    <w:rsid w:val="003957D9"/>
    <w:rsid w:val="0039682D"/>
    <w:rsid w:val="00397100"/>
    <w:rsid w:val="003A045D"/>
    <w:rsid w:val="003A0F2F"/>
    <w:rsid w:val="003A12F4"/>
    <w:rsid w:val="003A1888"/>
    <w:rsid w:val="003A2F35"/>
    <w:rsid w:val="003A3547"/>
    <w:rsid w:val="003A4F3A"/>
    <w:rsid w:val="003A52D6"/>
    <w:rsid w:val="003A6841"/>
    <w:rsid w:val="003A730E"/>
    <w:rsid w:val="003A7743"/>
    <w:rsid w:val="003A789C"/>
    <w:rsid w:val="003B043B"/>
    <w:rsid w:val="003B1EA2"/>
    <w:rsid w:val="003B27E7"/>
    <w:rsid w:val="003B3583"/>
    <w:rsid w:val="003B373B"/>
    <w:rsid w:val="003B39D5"/>
    <w:rsid w:val="003B46F4"/>
    <w:rsid w:val="003B4E2E"/>
    <w:rsid w:val="003B51FD"/>
    <w:rsid w:val="003B5B6A"/>
    <w:rsid w:val="003B5EE8"/>
    <w:rsid w:val="003B68A8"/>
    <w:rsid w:val="003B6C26"/>
    <w:rsid w:val="003B707D"/>
    <w:rsid w:val="003B74B3"/>
    <w:rsid w:val="003B78FB"/>
    <w:rsid w:val="003B7EDD"/>
    <w:rsid w:val="003C0BC6"/>
    <w:rsid w:val="003C0D4D"/>
    <w:rsid w:val="003C171D"/>
    <w:rsid w:val="003C178F"/>
    <w:rsid w:val="003C1C54"/>
    <w:rsid w:val="003C1C80"/>
    <w:rsid w:val="003C267E"/>
    <w:rsid w:val="003C3B93"/>
    <w:rsid w:val="003C439D"/>
    <w:rsid w:val="003C5038"/>
    <w:rsid w:val="003C50F4"/>
    <w:rsid w:val="003C5870"/>
    <w:rsid w:val="003C5D0A"/>
    <w:rsid w:val="003C767B"/>
    <w:rsid w:val="003C7A28"/>
    <w:rsid w:val="003C7D19"/>
    <w:rsid w:val="003D0C96"/>
    <w:rsid w:val="003D0DEE"/>
    <w:rsid w:val="003D2890"/>
    <w:rsid w:val="003D2B88"/>
    <w:rsid w:val="003D3706"/>
    <w:rsid w:val="003D523A"/>
    <w:rsid w:val="003D594D"/>
    <w:rsid w:val="003D6994"/>
    <w:rsid w:val="003D6CF3"/>
    <w:rsid w:val="003D788B"/>
    <w:rsid w:val="003D7F95"/>
    <w:rsid w:val="003E234D"/>
    <w:rsid w:val="003E2FDC"/>
    <w:rsid w:val="003E3218"/>
    <w:rsid w:val="003E4E6C"/>
    <w:rsid w:val="003E54B2"/>
    <w:rsid w:val="003E60BA"/>
    <w:rsid w:val="003E6B5A"/>
    <w:rsid w:val="003E79BE"/>
    <w:rsid w:val="003E7ACA"/>
    <w:rsid w:val="003F0502"/>
    <w:rsid w:val="003F1838"/>
    <w:rsid w:val="003F19E2"/>
    <w:rsid w:val="003F33C4"/>
    <w:rsid w:val="003F3668"/>
    <w:rsid w:val="003F3E5C"/>
    <w:rsid w:val="003F4539"/>
    <w:rsid w:val="003F4ED4"/>
    <w:rsid w:val="003F561F"/>
    <w:rsid w:val="003F5AA2"/>
    <w:rsid w:val="003F68FA"/>
    <w:rsid w:val="00401847"/>
    <w:rsid w:val="0040248C"/>
    <w:rsid w:val="004029BC"/>
    <w:rsid w:val="004030F3"/>
    <w:rsid w:val="004041E9"/>
    <w:rsid w:val="0040592F"/>
    <w:rsid w:val="00405B5F"/>
    <w:rsid w:val="00405BEC"/>
    <w:rsid w:val="00406B1F"/>
    <w:rsid w:val="00407592"/>
    <w:rsid w:val="00407D86"/>
    <w:rsid w:val="004101F1"/>
    <w:rsid w:val="004109B9"/>
    <w:rsid w:val="00410E7E"/>
    <w:rsid w:val="004119BD"/>
    <w:rsid w:val="00411AFF"/>
    <w:rsid w:val="00411B68"/>
    <w:rsid w:val="00411E62"/>
    <w:rsid w:val="00412E5E"/>
    <w:rsid w:val="00413FA1"/>
    <w:rsid w:val="004146B4"/>
    <w:rsid w:val="004148F1"/>
    <w:rsid w:val="00414B81"/>
    <w:rsid w:val="00414E65"/>
    <w:rsid w:val="00415E86"/>
    <w:rsid w:val="0041785C"/>
    <w:rsid w:val="00420AD8"/>
    <w:rsid w:val="004222CB"/>
    <w:rsid w:val="004223AD"/>
    <w:rsid w:val="004224B4"/>
    <w:rsid w:val="004256DB"/>
    <w:rsid w:val="0042590A"/>
    <w:rsid w:val="00425BDE"/>
    <w:rsid w:val="0042620F"/>
    <w:rsid w:val="0042626A"/>
    <w:rsid w:val="00427036"/>
    <w:rsid w:val="00427054"/>
    <w:rsid w:val="0042756C"/>
    <w:rsid w:val="00427F18"/>
    <w:rsid w:val="00430C49"/>
    <w:rsid w:val="00430DAF"/>
    <w:rsid w:val="004318E6"/>
    <w:rsid w:val="00432CA9"/>
    <w:rsid w:val="00433366"/>
    <w:rsid w:val="00433DD7"/>
    <w:rsid w:val="00433EF9"/>
    <w:rsid w:val="00434BF9"/>
    <w:rsid w:val="00435873"/>
    <w:rsid w:val="00436D99"/>
    <w:rsid w:val="00437D27"/>
    <w:rsid w:val="00440376"/>
    <w:rsid w:val="00440F10"/>
    <w:rsid w:val="004410B0"/>
    <w:rsid w:val="004417A7"/>
    <w:rsid w:val="00441DCA"/>
    <w:rsid w:val="0044210E"/>
    <w:rsid w:val="00442406"/>
    <w:rsid w:val="00442913"/>
    <w:rsid w:val="00442D73"/>
    <w:rsid w:val="00442E4E"/>
    <w:rsid w:val="004435F2"/>
    <w:rsid w:val="00444244"/>
    <w:rsid w:val="00444D78"/>
    <w:rsid w:val="00444F27"/>
    <w:rsid w:val="004450DE"/>
    <w:rsid w:val="004454AF"/>
    <w:rsid w:val="00445918"/>
    <w:rsid w:val="0044594F"/>
    <w:rsid w:val="00446EDD"/>
    <w:rsid w:val="004470EE"/>
    <w:rsid w:val="004501B8"/>
    <w:rsid w:val="0045065C"/>
    <w:rsid w:val="00452FBF"/>
    <w:rsid w:val="00453591"/>
    <w:rsid w:val="00453B98"/>
    <w:rsid w:val="00456AC2"/>
    <w:rsid w:val="00456CC0"/>
    <w:rsid w:val="00457BD3"/>
    <w:rsid w:val="00457FE2"/>
    <w:rsid w:val="0046061E"/>
    <w:rsid w:val="004610E4"/>
    <w:rsid w:val="00462DA8"/>
    <w:rsid w:val="00464F44"/>
    <w:rsid w:val="0046527E"/>
    <w:rsid w:val="00466548"/>
    <w:rsid w:val="004671D7"/>
    <w:rsid w:val="00467233"/>
    <w:rsid w:val="0047056E"/>
    <w:rsid w:val="00470CDB"/>
    <w:rsid w:val="004712D4"/>
    <w:rsid w:val="00472425"/>
    <w:rsid w:val="00472B26"/>
    <w:rsid w:val="0047438B"/>
    <w:rsid w:val="004744BD"/>
    <w:rsid w:val="00474D9B"/>
    <w:rsid w:val="00474DA3"/>
    <w:rsid w:val="00474F0D"/>
    <w:rsid w:val="00475B05"/>
    <w:rsid w:val="00475B8A"/>
    <w:rsid w:val="00476572"/>
    <w:rsid w:val="004766B2"/>
    <w:rsid w:val="004767F1"/>
    <w:rsid w:val="00476B7C"/>
    <w:rsid w:val="00476FA4"/>
    <w:rsid w:val="00477CB0"/>
    <w:rsid w:val="00480243"/>
    <w:rsid w:val="00480D31"/>
    <w:rsid w:val="00480DF6"/>
    <w:rsid w:val="00481467"/>
    <w:rsid w:val="004817F5"/>
    <w:rsid w:val="004818CD"/>
    <w:rsid w:val="00481CF3"/>
    <w:rsid w:val="004823E1"/>
    <w:rsid w:val="0048340B"/>
    <w:rsid w:val="00484ED2"/>
    <w:rsid w:val="00485246"/>
    <w:rsid w:val="00486CFD"/>
    <w:rsid w:val="0049027E"/>
    <w:rsid w:val="00490352"/>
    <w:rsid w:val="00490725"/>
    <w:rsid w:val="00490F0F"/>
    <w:rsid w:val="00491C30"/>
    <w:rsid w:val="00491C7F"/>
    <w:rsid w:val="00491FF0"/>
    <w:rsid w:val="00492BDE"/>
    <w:rsid w:val="00493817"/>
    <w:rsid w:val="00493FBE"/>
    <w:rsid w:val="00494255"/>
    <w:rsid w:val="0049432B"/>
    <w:rsid w:val="00494E86"/>
    <w:rsid w:val="00494F57"/>
    <w:rsid w:val="00495338"/>
    <w:rsid w:val="00495E2F"/>
    <w:rsid w:val="00497FE4"/>
    <w:rsid w:val="004A1218"/>
    <w:rsid w:val="004A1FC9"/>
    <w:rsid w:val="004A2AC9"/>
    <w:rsid w:val="004A322B"/>
    <w:rsid w:val="004A3C77"/>
    <w:rsid w:val="004A5E3C"/>
    <w:rsid w:val="004A603C"/>
    <w:rsid w:val="004A67ED"/>
    <w:rsid w:val="004A6A9B"/>
    <w:rsid w:val="004A6BD8"/>
    <w:rsid w:val="004A75EC"/>
    <w:rsid w:val="004B0262"/>
    <w:rsid w:val="004B066D"/>
    <w:rsid w:val="004B0A22"/>
    <w:rsid w:val="004B250C"/>
    <w:rsid w:val="004B2CC6"/>
    <w:rsid w:val="004B323B"/>
    <w:rsid w:val="004B3559"/>
    <w:rsid w:val="004B3D22"/>
    <w:rsid w:val="004B3F14"/>
    <w:rsid w:val="004B420E"/>
    <w:rsid w:val="004B4D49"/>
    <w:rsid w:val="004B571B"/>
    <w:rsid w:val="004B639E"/>
    <w:rsid w:val="004B739A"/>
    <w:rsid w:val="004B7B7F"/>
    <w:rsid w:val="004C24BB"/>
    <w:rsid w:val="004C24D2"/>
    <w:rsid w:val="004C261F"/>
    <w:rsid w:val="004C295A"/>
    <w:rsid w:val="004C309E"/>
    <w:rsid w:val="004C30C1"/>
    <w:rsid w:val="004C402F"/>
    <w:rsid w:val="004C4687"/>
    <w:rsid w:val="004C49C8"/>
    <w:rsid w:val="004C4F7F"/>
    <w:rsid w:val="004C52E2"/>
    <w:rsid w:val="004C594D"/>
    <w:rsid w:val="004C6023"/>
    <w:rsid w:val="004C6D08"/>
    <w:rsid w:val="004C7181"/>
    <w:rsid w:val="004D0D6E"/>
    <w:rsid w:val="004D29C2"/>
    <w:rsid w:val="004D429E"/>
    <w:rsid w:val="004D601F"/>
    <w:rsid w:val="004D71CD"/>
    <w:rsid w:val="004D75F3"/>
    <w:rsid w:val="004D766B"/>
    <w:rsid w:val="004E0A1D"/>
    <w:rsid w:val="004E1937"/>
    <w:rsid w:val="004E1CC9"/>
    <w:rsid w:val="004E2CB5"/>
    <w:rsid w:val="004E3E88"/>
    <w:rsid w:val="004E48EA"/>
    <w:rsid w:val="004E54B7"/>
    <w:rsid w:val="004E5853"/>
    <w:rsid w:val="004E59C8"/>
    <w:rsid w:val="004E728D"/>
    <w:rsid w:val="004E75B7"/>
    <w:rsid w:val="004E77B4"/>
    <w:rsid w:val="004E78B6"/>
    <w:rsid w:val="004E7B72"/>
    <w:rsid w:val="004E7BE4"/>
    <w:rsid w:val="004F118A"/>
    <w:rsid w:val="004F1FE1"/>
    <w:rsid w:val="004F3003"/>
    <w:rsid w:val="004F5B94"/>
    <w:rsid w:val="004F75D7"/>
    <w:rsid w:val="004F78CA"/>
    <w:rsid w:val="005015C1"/>
    <w:rsid w:val="00501D72"/>
    <w:rsid w:val="00502138"/>
    <w:rsid w:val="005044B1"/>
    <w:rsid w:val="00505CDE"/>
    <w:rsid w:val="00506637"/>
    <w:rsid w:val="00506B90"/>
    <w:rsid w:val="00506F91"/>
    <w:rsid w:val="0050721D"/>
    <w:rsid w:val="005077FD"/>
    <w:rsid w:val="00507987"/>
    <w:rsid w:val="0051210A"/>
    <w:rsid w:val="0051313A"/>
    <w:rsid w:val="00513C1E"/>
    <w:rsid w:val="00515503"/>
    <w:rsid w:val="00515DD7"/>
    <w:rsid w:val="00515F79"/>
    <w:rsid w:val="00517EDA"/>
    <w:rsid w:val="00521125"/>
    <w:rsid w:val="005219DB"/>
    <w:rsid w:val="00522FBB"/>
    <w:rsid w:val="005235F8"/>
    <w:rsid w:val="00524190"/>
    <w:rsid w:val="00526189"/>
    <w:rsid w:val="005263FF"/>
    <w:rsid w:val="00526603"/>
    <w:rsid w:val="005270F9"/>
    <w:rsid w:val="00527D83"/>
    <w:rsid w:val="00527EC5"/>
    <w:rsid w:val="00530406"/>
    <w:rsid w:val="005319FC"/>
    <w:rsid w:val="00532F11"/>
    <w:rsid w:val="00533416"/>
    <w:rsid w:val="00533859"/>
    <w:rsid w:val="00533CEF"/>
    <w:rsid w:val="00534123"/>
    <w:rsid w:val="00534329"/>
    <w:rsid w:val="0053482E"/>
    <w:rsid w:val="00535448"/>
    <w:rsid w:val="00535785"/>
    <w:rsid w:val="0053608B"/>
    <w:rsid w:val="00536C1D"/>
    <w:rsid w:val="005378D1"/>
    <w:rsid w:val="00541A14"/>
    <w:rsid w:val="0054216F"/>
    <w:rsid w:val="00542614"/>
    <w:rsid w:val="00542671"/>
    <w:rsid w:val="00544400"/>
    <w:rsid w:val="005459A8"/>
    <w:rsid w:val="00545D25"/>
    <w:rsid w:val="005466A7"/>
    <w:rsid w:val="00546D2F"/>
    <w:rsid w:val="0054789F"/>
    <w:rsid w:val="00547DB9"/>
    <w:rsid w:val="005501BD"/>
    <w:rsid w:val="00551A5B"/>
    <w:rsid w:val="00551E83"/>
    <w:rsid w:val="00551F44"/>
    <w:rsid w:val="00554A37"/>
    <w:rsid w:val="0055728E"/>
    <w:rsid w:val="0055739B"/>
    <w:rsid w:val="00557A72"/>
    <w:rsid w:val="0056009D"/>
    <w:rsid w:val="0056021A"/>
    <w:rsid w:val="00560B1A"/>
    <w:rsid w:val="0056134F"/>
    <w:rsid w:val="005615E0"/>
    <w:rsid w:val="0056161D"/>
    <w:rsid w:val="00561BAC"/>
    <w:rsid w:val="00562FA5"/>
    <w:rsid w:val="005632AE"/>
    <w:rsid w:val="0056349A"/>
    <w:rsid w:val="00563CF8"/>
    <w:rsid w:val="005642D2"/>
    <w:rsid w:val="0056432F"/>
    <w:rsid w:val="00564F1E"/>
    <w:rsid w:val="005653CF"/>
    <w:rsid w:val="00565986"/>
    <w:rsid w:val="00565C48"/>
    <w:rsid w:val="005668EF"/>
    <w:rsid w:val="00566B75"/>
    <w:rsid w:val="0056740B"/>
    <w:rsid w:val="00571210"/>
    <w:rsid w:val="0057172C"/>
    <w:rsid w:val="00573018"/>
    <w:rsid w:val="00573BD0"/>
    <w:rsid w:val="00575216"/>
    <w:rsid w:val="00576274"/>
    <w:rsid w:val="005764DB"/>
    <w:rsid w:val="0058197A"/>
    <w:rsid w:val="00581FFD"/>
    <w:rsid w:val="0058386F"/>
    <w:rsid w:val="005840ED"/>
    <w:rsid w:val="0058510E"/>
    <w:rsid w:val="00586897"/>
    <w:rsid w:val="00587166"/>
    <w:rsid w:val="005879F9"/>
    <w:rsid w:val="00587B86"/>
    <w:rsid w:val="00591ADB"/>
    <w:rsid w:val="0059203C"/>
    <w:rsid w:val="005942EE"/>
    <w:rsid w:val="00594404"/>
    <w:rsid w:val="0059521A"/>
    <w:rsid w:val="00597CEB"/>
    <w:rsid w:val="005A14D3"/>
    <w:rsid w:val="005A203D"/>
    <w:rsid w:val="005A204E"/>
    <w:rsid w:val="005A2A82"/>
    <w:rsid w:val="005A2CBE"/>
    <w:rsid w:val="005A3263"/>
    <w:rsid w:val="005A3F55"/>
    <w:rsid w:val="005A45CE"/>
    <w:rsid w:val="005A46D3"/>
    <w:rsid w:val="005A5174"/>
    <w:rsid w:val="005A646F"/>
    <w:rsid w:val="005A782F"/>
    <w:rsid w:val="005B073B"/>
    <w:rsid w:val="005B0EE2"/>
    <w:rsid w:val="005B1885"/>
    <w:rsid w:val="005B1FF3"/>
    <w:rsid w:val="005B2E86"/>
    <w:rsid w:val="005B3728"/>
    <w:rsid w:val="005B3D25"/>
    <w:rsid w:val="005B69BC"/>
    <w:rsid w:val="005B6DF0"/>
    <w:rsid w:val="005B6F62"/>
    <w:rsid w:val="005B7231"/>
    <w:rsid w:val="005C1883"/>
    <w:rsid w:val="005C1F16"/>
    <w:rsid w:val="005C2741"/>
    <w:rsid w:val="005C2FFF"/>
    <w:rsid w:val="005C455B"/>
    <w:rsid w:val="005C5331"/>
    <w:rsid w:val="005C5989"/>
    <w:rsid w:val="005C6C22"/>
    <w:rsid w:val="005C7EE5"/>
    <w:rsid w:val="005C7F8D"/>
    <w:rsid w:val="005D1EFB"/>
    <w:rsid w:val="005D3155"/>
    <w:rsid w:val="005D4481"/>
    <w:rsid w:val="005D4BAF"/>
    <w:rsid w:val="005D6ACD"/>
    <w:rsid w:val="005D6B56"/>
    <w:rsid w:val="005D77DE"/>
    <w:rsid w:val="005E0CF8"/>
    <w:rsid w:val="005E1E85"/>
    <w:rsid w:val="005E1EB7"/>
    <w:rsid w:val="005E2DD4"/>
    <w:rsid w:val="005E3288"/>
    <w:rsid w:val="005E3740"/>
    <w:rsid w:val="005E3809"/>
    <w:rsid w:val="005E3EAA"/>
    <w:rsid w:val="005E3F30"/>
    <w:rsid w:val="005E4007"/>
    <w:rsid w:val="005E7B66"/>
    <w:rsid w:val="005E7D2C"/>
    <w:rsid w:val="005F05B8"/>
    <w:rsid w:val="005F09BF"/>
    <w:rsid w:val="005F15BC"/>
    <w:rsid w:val="005F1945"/>
    <w:rsid w:val="005F21D2"/>
    <w:rsid w:val="005F26F0"/>
    <w:rsid w:val="005F2F4D"/>
    <w:rsid w:val="005F2FBD"/>
    <w:rsid w:val="005F3C13"/>
    <w:rsid w:val="005F4916"/>
    <w:rsid w:val="0060016A"/>
    <w:rsid w:val="006005D7"/>
    <w:rsid w:val="006022DE"/>
    <w:rsid w:val="006029E5"/>
    <w:rsid w:val="00603283"/>
    <w:rsid w:val="0060348B"/>
    <w:rsid w:val="0060398D"/>
    <w:rsid w:val="00603A0E"/>
    <w:rsid w:val="00603AB4"/>
    <w:rsid w:val="0060551D"/>
    <w:rsid w:val="006055E2"/>
    <w:rsid w:val="00605862"/>
    <w:rsid w:val="00605D2D"/>
    <w:rsid w:val="006108F5"/>
    <w:rsid w:val="00613560"/>
    <w:rsid w:val="0061358C"/>
    <w:rsid w:val="00613B44"/>
    <w:rsid w:val="006148E5"/>
    <w:rsid w:val="00614FF6"/>
    <w:rsid w:val="006151CB"/>
    <w:rsid w:val="006172CF"/>
    <w:rsid w:val="006204F0"/>
    <w:rsid w:val="00620911"/>
    <w:rsid w:val="00620D8D"/>
    <w:rsid w:val="00622641"/>
    <w:rsid w:val="00622B22"/>
    <w:rsid w:val="006233AB"/>
    <w:rsid w:val="006242CC"/>
    <w:rsid w:val="0062437E"/>
    <w:rsid w:val="00624C94"/>
    <w:rsid w:val="00625F23"/>
    <w:rsid w:val="00627557"/>
    <w:rsid w:val="00627DE2"/>
    <w:rsid w:val="0063043A"/>
    <w:rsid w:val="0063088B"/>
    <w:rsid w:val="00631518"/>
    <w:rsid w:val="00634460"/>
    <w:rsid w:val="006350BA"/>
    <w:rsid w:val="006365AB"/>
    <w:rsid w:val="00637FC9"/>
    <w:rsid w:val="00640591"/>
    <w:rsid w:val="00640E58"/>
    <w:rsid w:val="00641131"/>
    <w:rsid w:val="00642D3B"/>
    <w:rsid w:val="0064342A"/>
    <w:rsid w:val="00643620"/>
    <w:rsid w:val="0064449B"/>
    <w:rsid w:val="006452B8"/>
    <w:rsid w:val="0064598A"/>
    <w:rsid w:val="00645D5C"/>
    <w:rsid w:val="00646520"/>
    <w:rsid w:val="00646A4A"/>
    <w:rsid w:val="00647692"/>
    <w:rsid w:val="00650957"/>
    <w:rsid w:val="00650DE3"/>
    <w:rsid w:val="00651C1F"/>
    <w:rsid w:val="006532FC"/>
    <w:rsid w:val="0065452C"/>
    <w:rsid w:val="00654913"/>
    <w:rsid w:val="00654E1C"/>
    <w:rsid w:val="00656572"/>
    <w:rsid w:val="00660913"/>
    <w:rsid w:val="00661AB6"/>
    <w:rsid w:val="00661C7C"/>
    <w:rsid w:val="006621D8"/>
    <w:rsid w:val="0066235E"/>
    <w:rsid w:val="006628CF"/>
    <w:rsid w:val="00662A3F"/>
    <w:rsid w:val="00662E7E"/>
    <w:rsid w:val="006637D7"/>
    <w:rsid w:val="00663A72"/>
    <w:rsid w:val="00664658"/>
    <w:rsid w:val="006649FB"/>
    <w:rsid w:val="00664F8B"/>
    <w:rsid w:val="00665DD2"/>
    <w:rsid w:val="00666133"/>
    <w:rsid w:val="00666226"/>
    <w:rsid w:val="00667171"/>
    <w:rsid w:val="00667B16"/>
    <w:rsid w:val="00667DE0"/>
    <w:rsid w:val="00667E65"/>
    <w:rsid w:val="0067154D"/>
    <w:rsid w:val="00671D54"/>
    <w:rsid w:val="00671EB6"/>
    <w:rsid w:val="00672245"/>
    <w:rsid w:val="00672A6B"/>
    <w:rsid w:val="00673F34"/>
    <w:rsid w:val="0067556E"/>
    <w:rsid w:val="00676292"/>
    <w:rsid w:val="006764CA"/>
    <w:rsid w:val="006767CE"/>
    <w:rsid w:val="00676F54"/>
    <w:rsid w:val="00677A7B"/>
    <w:rsid w:val="00677B39"/>
    <w:rsid w:val="00681546"/>
    <w:rsid w:val="006826F2"/>
    <w:rsid w:val="00682D9A"/>
    <w:rsid w:val="00684257"/>
    <w:rsid w:val="006842EC"/>
    <w:rsid w:val="0068596C"/>
    <w:rsid w:val="00687125"/>
    <w:rsid w:val="006877C0"/>
    <w:rsid w:val="006909BC"/>
    <w:rsid w:val="00691DF8"/>
    <w:rsid w:val="006926C8"/>
    <w:rsid w:val="00692D31"/>
    <w:rsid w:val="006936FC"/>
    <w:rsid w:val="006936FD"/>
    <w:rsid w:val="006955D2"/>
    <w:rsid w:val="00695EA4"/>
    <w:rsid w:val="006A0DF8"/>
    <w:rsid w:val="006A1890"/>
    <w:rsid w:val="006A219A"/>
    <w:rsid w:val="006A29D2"/>
    <w:rsid w:val="006A64B9"/>
    <w:rsid w:val="006A696E"/>
    <w:rsid w:val="006A6BB4"/>
    <w:rsid w:val="006A770B"/>
    <w:rsid w:val="006B197B"/>
    <w:rsid w:val="006B1D35"/>
    <w:rsid w:val="006B27D1"/>
    <w:rsid w:val="006B2BE9"/>
    <w:rsid w:val="006B3364"/>
    <w:rsid w:val="006B401B"/>
    <w:rsid w:val="006B4CF3"/>
    <w:rsid w:val="006B723C"/>
    <w:rsid w:val="006B7DB0"/>
    <w:rsid w:val="006C1FE8"/>
    <w:rsid w:val="006C25C4"/>
    <w:rsid w:val="006C470D"/>
    <w:rsid w:val="006C4752"/>
    <w:rsid w:val="006C5165"/>
    <w:rsid w:val="006C5258"/>
    <w:rsid w:val="006C631D"/>
    <w:rsid w:val="006C6877"/>
    <w:rsid w:val="006C714E"/>
    <w:rsid w:val="006C7660"/>
    <w:rsid w:val="006C7E7C"/>
    <w:rsid w:val="006D0D6B"/>
    <w:rsid w:val="006D12A9"/>
    <w:rsid w:val="006D1FD2"/>
    <w:rsid w:val="006D21B0"/>
    <w:rsid w:val="006D2B53"/>
    <w:rsid w:val="006D2F5E"/>
    <w:rsid w:val="006D3267"/>
    <w:rsid w:val="006D349A"/>
    <w:rsid w:val="006D37D4"/>
    <w:rsid w:val="006D3DA3"/>
    <w:rsid w:val="006D5B94"/>
    <w:rsid w:val="006D632B"/>
    <w:rsid w:val="006D73F7"/>
    <w:rsid w:val="006D75E0"/>
    <w:rsid w:val="006D75E2"/>
    <w:rsid w:val="006E0211"/>
    <w:rsid w:val="006E045A"/>
    <w:rsid w:val="006E0C3D"/>
    <w:rsid w:val="006E1644"/>
    <w:rsid w:val="006E2CEC"/>
    <w:rsid w:val="006E2D77"/>
    <w:rsid w:val="006E34A8"/>
    <w:rsid w:val="006E439F"/>
    <w:rsid w:val="006E4616"/>
    <w:rsid w:val="006E4FE1"/>
    <w:rsid w:val="006E533F"/>
    <w:rsid w:val="006E61A9"/>
    <w:rsid w:val="006E789B"/>
    <w:rsid w:val="006E7A9D"/>
    <w:rsid w:val="006F0DA4"/>
    <w:rsid w:val="006F1A66"/>
    <w:rsid w:val="006F1D1D"/>
    <w:rsid w:val="006F1E08"/>
    <w:rsid w:val="006F2003"/>
    <w:rsid w:val="006F24DE"/>
    <w:rsid w:val="006F322B"/>
    <w:rsid w:val="006F3477"/>
    <w:rsid w:val="006F34D3"/>
    <w:rsid w:val="006F4818"/>
    <w:rsid w:val="006F54A7"/>
    <w:rsid w:val="006F55A0"/>
    <w:rsid w:val="0070126B"/>
    <w:rsid w:val="0070126E"/>
    <w:rsid w:val="0070171D"/>
    <w:rsid w:val="0070282E"/>
    <w:rsid w:val="00703A1A"/>
    <w:rsid w:val="0070487B"/>
    <w:rsid w:val="00704CAC"/>
    <w:rsid w:val="00704EB3"/>
    <w:rsid w:val="00704FA4"/>
    <w:rsid w:val="00706EA5"/>
    <w:rsid w:val="007070FF"/>
    <w:rsid w:val="0070719B"/>
    <w:rsid w:val="007077DB"/>
    <w:rsid w:val="007114E1"/>
    <w:rsid w:val="00711960"/>
    <w:rsid w:val="00711DB8"/>
    <w:rsid w:val="007124B7"/>
    <w:rsid w:val="0071294B"/>
    <w:rsid w:val="00712EBE"/>
    <w:rsid w:val="00713C82"/>
    <w:rsid w:val="00713F66"/>
    <w:rsid w:val="007148F0"/>
    <w:rsid w:val="00714C18"/>
    <w:rsid w:val="00714D22"/>
    <w:rsid w:val="0071593B"/>
    <w:rsid w:val="00715F3B"/>
    <w:rsid w:val="00715F46"/>
    <w:rsid w:val="00717FC1"/>
    <w:rsid w:val="0072066D"/>
    <w:rsid w:val="00720BFE"/>
    <w:rsid w:val="00720DD9"/>
    <w:rsid w:val="00720FD3"/>
    <w:rsid w:val="00722917"/>
    <w:rsid w:val="00725F55"/>
    <w:rsid w:val="00726034"/>
    <w:rsid w:val="007261C3"/>
    <w:rsid w:val="00726F4B"/>
    <w:rsid w:val="00727812"/>
    <w:rsid w:val="007301C8"/>
    <w:rsid w:val="0073024D"/>
    <w:rsid w:val="00732C12"/>
    <w:rsid w:val="00732E79"/>
    <w:rsid w:val="00733858"/>
    <w:rsid w:val="0073435C"/>
    <w:rsid w:val="00734459"/>
    <w:rsid w:val="00734C7C"/>
    <w:rsid w:val="00734E0A"/>
    <w:rsid w:val="00735160"/>
    <w:rsid w:val="00735D92"/>
    <w:rsid w:val="007361D8"/>
    <w:rsid w:val="0073678E"/>
    <w:rsid w:val="00740108"/>
    <w:rsid w:val="00740F08"/>
    <w:rsid w:val="0074107D"/>
    <w:rsid w:val="00741495"/>
    <w:rsid w:val="007421FC"/>
    <w:rsid w:val="00742AC0"/>
    <w:rsid w:val="007434C8"/>
    <w:rsid w:val="00743681"/>
    <w:rsid w:val="00744452"/>
    <w:rsid w:val="00745C1E"/>
    <w:rsid w:val="007470C7"/>
    <w:rsid w:val="00747B3F"/>
    <w:rsid w:val="0075211F"/>
    <w:rsid w:val="00752231"/>
    <w:rsid w:val="007523FE"/>
    <w:rsid w:val="00752603"/>
    <w:rsid w:val="007532A9"/>
    <w:rsid w:val="007539F3"/>
    <w:rsid w:val="007540B5"/>
    <w:rsid w:val="00754B6C"/>
    <w:rsid w:val="00755631"/>
    <w:rsid w:val="00755F17"/>
    <w:rsid w:val="007571C0"/>
    <w:rsid w:val="007606AA"/>
    <w:rsid w:val="00762AEA"/>
    <w:rsid w:val="007632B5"/>
    <w:rsid w:val="00763B77"/>
    <w:rsid w:val="00763D79"/>
    <w:rsid w:val="00763E47"/>
    <w:rsid w:val="00763EFC"/>
    <w:rsid w:val="007640BA"/>
    <w:rsid w:val="007640BF"/>
    <w:rsid w:val="00764207"/>
    <w:rsid w:val="00765409"/>
    <w:rsid w:val="0076602A"/>
    <w:rsid w:val="0076603F"/>
    <w:rsid w:val="00766E77"/>
    <w:rsid w:val="00767237"/>
    <w:rsid w:val="00767983"/>
    <w:rsid w:val="0077029D"/>
    <w:rsid w:val="00770D62"/>
    <w:rsid w:val="0077108C"/>
    <w:rsid w:val="00772C75"/>
    <w:rsid w:val="00773822"/>
    <w:rsid w:val="007744EC"/>
    <w:rsid w:val="00775043"/>
    <w:rsid w:val="007750A5"/>
    <w:rsid w:val="00775367"/>
    <w:rsid w:val="0077594C"/>
    <w:rsid w:val="00775C6E"/>
    <w:rsid w:val="00775DEF"/>
    <w:rsid w:val="00777B39"/>
    <w:rsid w:val="00780EE2"/>
    <w:rsid w:val="007814DF"/>
    <w:rsid w:val="00785C11"/>
    <w:rsid w:val="00785F93"/>
    <w:rsid w:val="0078664B"/>
    <w:rsid w:val="0078789C"/>
    <w:rsid w:val="0079010F"/>
    <w:rsid w:val="0079147C"/>
    <w:rsid w:val="00792E77"/>
    <w:rsid w:val="00792FB8"/>
    <w:rsid w:val="007936DA"/>
    <w:rsid w:val="00793930"/>
    <w:rsid w:val="00794294"/>
    <w:rsid w:val="007945EF"/>
    <w:rsid w:val="00794D76"/>
    <w:rsid w:val="007966F8"/>
    <w:rsid w:val="00797810"/>
    <w:rsid w:val="007A06E1"/>
    <w:rsid w:val="007A0869"/>
    <w:rsid w:val="007A08B1"/>
    <w:rsid w:val="007A19C1"/>
    <w:rsid w:val="007A1E78"/>
    <w:rsid w:val="007A2898"/>
    <w:rsid w:val="007A389C"/>
    <w:rsid w:val="007A5BA1"/>
    <w:rsid w:val="007A600D"/>
    <w:rsid w:val="007A7298"/>
    <w:rsid w:val="007A75F9"/>
    <w:rsid w:val="007A79CD"/>
    <w:rsid w:val="007A7BE7"/>
    <w:rsid w:val="007B0A2B"/>
    <w:rsid w:val="007B0D26"/>
    <w:rsid w:val="007B1004"/>
    <w:rsid w:val="007B12C5"/>
    <w:rsid w:val="007B19E8"/>
    <w:rsid w:val="007B1EEE"/>
    <w:rsid w:val="007B2F96"/>
    <w:rsid w:val="007B3539"/>
    <w:rsid w:val="007B47AB"/>
    <w:rsid w:val="007B60F5"/>
    <w:rsid w:val="007C11D2"/>
    <w:rsid w:val="007C1870"/>
    <w:rsid w:val="007C316A"/>
    <w:rsid w:val="007C31CE"/>
    <w:rsid w:val="007C371E"/>
    <w:rsid w:val="007C3736"/>
    <w:rsid w:val="007C3BF5"/>
    <w:rsid w:val="007C40D1"/>
    <w:rsid w:val="007C493C"/>
    <w:rsid w:val="007C5B17"/>
    <w:rsid w:val="007C7DFE"/>
    <w:rsid w:val="007D3FC0"/>
    <w:rsid w:val="007D465F"/>
    <w:rsid w:val="007D47CA"/>
    <w:rsid w:val="007D4C3F"/>
    <w:rsid w:val="007D5481"/>
    <w:rsid w:val="007D57C6"/>
    <w:rsid w:val="007D653D"/>
    <w:rsid w:val="007D710F"/>
    <w:rsid w:val="007D75EA"/>
    <w:rsid w:val="007D7A3C"/>
    <w:rsid w:val="007E0DC1"/>
    <w:rsid w:val="007E106B"/>
    <w:rsid w:val="007E123B"/>
    <w:rsid w:val="007E1958"/>
    <w:rsid w:val="007E195E"/>
    <w:rsid w:val="007E4DDD"/>
    <w:rsid w:val="007E5181"/>
    <w:rsid w:val="007E576F"/>
    <w:rsid w:val="007E5EB6"/>
    <w:rsid w:val="007F09AB"/>
    <w:rsid w:val="007F09B6"/>
    <w:rsid w:val="007F0AE7"/>
    <w:rsid w:val="007F11FE"/>
    <w:rsid w:val="007F2084"/>
    <w:rsid w:val="007F22FC"/>
    <w:rsid w:val="007F5EF6"/>
    <w:rsid w:val="007F5F44"/>
    <w:rsid w:val="007F5FDC"/>
    <w:rsid w:val="007F619F"/>
    <w:rsid w:val="007F7600"/>
    <w:rsid w:val="007F7E96"/>
    <w:rsid w:val="008000EA"/>
    <w:rsid w:val="00800271"/>
    <w:rsid w:val="00801D69"/>
    <w:rsid w:val="00801F68"/>
    <w:rsid w:val="008020BF"/>
    <w:rsid w:val="00804595"/>
    <w:rsid w:val="0080615C"/>
    <w:rsid w:val="00806994"/>
    <w:rsid w:val="00806B73"/>
    <w:rsid w:val="00807422"/>
    <w:rsid w:val="0080770F"/>
    <w:rsid w:val="00807996"/>
    <w:rsid w:val="00810FE8"/>
    <w:rsid w:val="008125BA"/>
    <w:rsid w:val="00814463"/>
    <w:rsid w:val="008163CF"/>
    <w:rsid w:val="00816429"/>
    <w:rsid w:val="00817794"/>
    <w:rsid w:val="00817D8A"/>
    <w:rsid w:val="00820F7B"/>
    <w:rsid w:val="00821DB3"/>
    <w:rsid w:val="00821E6A"/>
    <w:rsid w:val="00822207"/>
    <w:rsid w:val="0082223B"/>
    <w:rsid w:val="008234BE"/>
    <w:rsid w:val="00823613"/>
    <w:rsid w:val="008253EF"/>
    <w:rsid w:val="008256B5"/>
    <w:rsid w:val="008256E8"/>
    <w:rsid w:val="00826AFD"/>
    <w:rsid w:val="00826BA0"/>
    <w:rsid w:val="00827C50"/>
    <w:rsid w:val="0083035A"/>
    <w:rsid w:val="00830D27"/>
    <w:rsid w:val="00831EEE"/>
    <w:rsid w:val="00833881"/>
    <w:rsid w:val="00833C89"/>
    <w:rsid w:val="00834C62"/>
    <w:rsid w:val="00834FE6"/>
    <w:rsid w:val="00835F36"/>
    <w:rsid w:val="00840DE1"/>
    <w:rsid w:val="008413F5"/>
    <w:rsid w:val="00841F1F"/>
    <w:rsid w:val="0084295A"/>
    <w:rsid w:val="00842BD1"/>
    <w:rsid w:val="00843693"/>
    <w:rsid w:val="00844527"/>
    <w:rsid w:val="008461BB"/>
    <w:rsid w:val="00846DBF"/>
    <w:rsid w:val="00846F05"/>
    <w:rsid w:val="00850008"/>
    <w:rsid w:val="00851B8F"/>
    <w:rsid w:val="00852939"/>
    <w:rsid w:val="00855057"/>
    <w:rsid w:val="0085535E"/>
    <w:rsid w:val="0085583E"/>
    <w:rsid w:val="00855F88"/>
    <w:rsid w:val="00856007"/>
    <w:rsid w:val="00856026"/>
    <w:rsid w:val="008560E6"/>
    <w:rsid w:val="00856747"/>
    <w:rsid w:val="00857603"/>
    <w:rsid w:val="00857A61"/>
    <w:rsid w:val="00860529"/>
    <w:rsid w:val="00861377"/>
    <w:rsid w:val="008628A8"/>
    <w:rsid w:val="008638DA"/>
    <w:rsid w:val="0086751B"/>
    <w:rsid w:val="00870926"/>
    <w:rsid w:val="00870A75"/>
    <w:rsid w:val="00870B06"/>
    <w:rsid w:val="00871BBA"/>
    <w:rsid w:val="008725BB"/>
    <w:rsid w:val="00872A92"/>
    <w:rsid w:val="00872F8D"/>
    <w:rsid w:val="00874954"/>
    <w:rsid w:val="008751A1"/>
    <w:rsid w:val="00875CA1"/>
    <w:rsid w:val="00876573"/>
    <w:rsid w:val="008766E8"/>
    <w:rsid w:val="00876CC2"/>
    <w:rsid w:val="00877350"/>
    <w:rsid w:val="008810C5"/>
    <w:rsid w:val="0088110B"/>
    <w:rsid w:val="00883473"/>
    <w:rsid w:val="008837D9"/>
    <w:rsid w:val="00883DDC"/>
    <w:rsid w:val="00883FC8"/>
    <w:rsid w:val="008841C5"/>
    <w:rsid w:val="008841F0"/>
    <w:rsid w:val="008842EC"/>
    <w:rsid w:val="00886DC0"/>
    <w:rsid w:val="00891BD6"/>
    <w:rsid w:val="00891D5B"/>
    <w:rsid w:val="008925AB"/>
    <w:rsid w:val="00893746"/>
    <w:rsid w:val="00894CD0"/>
    <w:rsid w:val="00894CFF"/>
    <w:rsid w:val="00895652"/>
    <w:rsid w:val="00895E55"/>
    <w:rsid w:val="00897D25"/>
    <w:rsid w:val="008A0629"/>
    <w:rsid w:val="008A0BB9"/>
    <w:rsid w:val="008A0C36"/>
    <w:rsid w:val="008A27E2"/>
    <w:rsid w:val="008A3A21"/>
    <w:rsid w:val="008A3DDD"/>
    <w:rsid w:val="008A4DA9"/>
    <w:rsid w:val="008A514B"/>
    <w:rsid w:val="008A56D3"/>
    <w:rsid w:val="008A63E7"/>
    <w:rsid w:val="008B01EA"/>
    <w:rsid w:val="008B0853"/>
    <w:rsid w:val="008B18CD"/>
    <w:rsid w:val="008B1D1F"/>
    <w:rsid w:val="008B22F3"/>
    <w:rsid w:val="008B2546"/>
    <w:rsid w:val="008B2EBA"/>
    <w:rsid w:val="008B3176"/>
    <w:rsid w:val="008B358C"/>
    <w:rsid w:val="008B3D59"/>
    <w:rsid w:val="008B44AD"/>
    <w:rsid w:val="008B488E"/>
    <w:rsid w:val="008B609F"/>
    <w:rsid w:val="008B76E5"/>
    <w:rsid w:val="008B7865"/>
    <w:rsid w:val="008C06FE"/>
    <w:rsid w:val="008C135D"/>
    <w:rsid w:val="008C157E"/>
    <w:rsid w:val="008C16BD"/>
    <w:rsid w:val="008C21B0"/>
    <w:rsid w:val="008C3501"/>
    <w:rsid w:val="008C3DE1"/>
    <w:rsid w:val="008C4AB4"/>
    <w:rsid w:val="008C4F3A"/>
    <w:rsid w:val="008C56A4"/>
    <w:rsid w:val="008C7688"/>
    <w:rsid w:val="008C7782"/>
    <w:rsid w:val="008D049B"/>
    <w:rsid w:val="008D1E6A"/>
    <w:rsid w:val="008D278D"/>
    <w:rsid w:val="008D3005"/>
    <w:rsid w:val="008D4544"/>
    <w:rsid w:val="008D4550"/>
    <w:rsid w:val="008D49AD"/>
    <w:rsid w:val="008D4D9B"/>
    <w:rsid w:val="008D6581"/>
    <w:rsid w:val="008D6C5C"/>
    <w:rsid w:val="008D78DD"/>
    <w:rsid w:val="008E11E3"/>
    <w:rsid w:val="008E130F"/>
    <w:rsid w:val="008E13C5"/>
    <w:rsid w:val="008E27F5"/>
    <w:rsid w:val="008E2957"/>
    <w:rsid w:val="008E4BD0"/>
    <w:rsid w:val="008E5074"/>
    <w:rsid w:val="008E6317"/>
    <w:rsid w:val="008E6A09"/>
    <w:rsid w:val="008E7E6F"/>
    <w:rsid w:val="008F0C8F"/>
    <w:rsid w:val="008F2621"/>
    <w:rsid w:val="008F2925"/>
    <w:rsid w:val="008F3A2C"/>
    <w:rsid w:val="008F3AC7"/>
    <w:rsid w:val="008F3C08"/>
    <w:rsid w:val="008F3E81"/>
    <w:rsid w:val="008F4547"/>
    <w:rsid w:val="008F5BB0"/>
    <w:rsid w:val="008F71B3"/>
    <w:rsid w:val="00900282"/>
    <w:rsid w:val="00900ABA"/>
    <w:rsid w:val="00901697"/>
    <w:rsid w:val="009019FD"/>
    <w:rsid w:val="00901FBE"/>
    <w:rsid w:val="0090217F"/>
    <w:rsid w:val="00902B1F"/>
    <w:rsid w:val="00903EC4"/>
    <w:rsid w:val="009054A4"/>
    <w:rsid w:val="009062C3"/>
    <w:rsid w:val="00906D96"/>
    <w:rsid w:val="0090725B"/>
    <w:rsid w:val="009073F8"/>
    <w:rsid w:val="00907C8D"/>
    <w:rsid w:val="009102CD"/>
    <w:rsid w:val="00910B1D"/>
    <w:rsid w:val="00910FDB"/>
    <w:rsid w:val="0091118B"/>
    <w:rsid w:val="00911803"/>
    <w:rsid w:val="00911CCA"/>
    <w:rsid w:val="009121FE"/>
    <w:rsid w:val="00913023"/>
    <w:rsid w:val="00913271"/>
    <w:rsid w:val="00913380"/>
    <w:rsid w:val="00913D41"/>
    <w:rsid w:val="00913E8E"/>
    <w:rsid w:val="009148A2"/>
    <w:rsid w:val="0091595D"/>
    <w:rsid w:val="00915A36"/>
    <w:rsid w:val="0091613E"/>
    <w:rsid w:val="0091635F"/>
    <w:rsid w:val="00917681"/>
    <w:rsid w:val="009200F9"/>
    <w:rsid w:val="0092032E"/>
    <w:rsid w:val="009203D7"/>
    <w:rsid w:val="00920C23"/>
    <w:rsid w:val="009210CB"/>
    <w:rsid w:val="009231FC"/>
    <w:rsid w:val="00924E98"/>
    <w:rsid w:val="00925280"/>
    <w:rsid w:val="00925C08"/>
    <w:rsid w:val="0092604B"/>
    <w:rsid w:val="00926112"/>
    <w:rsid w:val="009261EC"/>
    <w:rsid w:val="00927318"/>
    <w:rsid w:val="009276FB"/>
    <w:rsid w:val="009300DC"/>
    <w:rsid w:val="009305F2"/>
    <w:rsid w:val="00930B88"/>
    <w:rsid w:val="00931BC3"/>
    <w:rsid w:val="00932347"/>
    <w:rsid w:val="0093330A"/>
    <w:rsid w:val="00933428"/>
    <w:rsid w:val="0093351F"/>
    <w:rsid w:val="009338D8"/>
    <w:rsid w:val="00934511"/>
    <w:rsid w:val="00934E14"/>
    <w:rsid w:val="00934F83"/>
    <w:rsid w:val="009350F5"/>
    <w:rsid w:val="00935A45"/>
    <w:rsid w:val="00936CF6"/>
    <w:rsid w:val="00937CD1"/>
    <w:rsid w:val="00940615"/>
    <w:rsid w:val="0094083D"/>
    <w:rsid w:val="0094316C"/>
    <w:rsid w:val="00943BF7"/>
    <w:rsid w:val="00946BEF"/>
    <w:rsid w:val="00947006"/>
    <w:rsid w:val="0095007D"/>
    <w:rsid w:val="00950084"/>
    <w:rsid w:val="00953EBD"/>
    <w:rsid w:val="00953EE8"/>
    <w:rsid w:val="00954372"/>
    <w:rsid w:val="00954795"/>
    <w:rsid w:val="00956762"/>
    <w:rsid w:val="009570CD"/>
    <w:rsid w:val="009575BA"/>
    <w:rsid w:val="00957BFD"/>
    <w:rsid w:val="00957F8A"/>
    <w:rsid w:val="0096165B"/>
    <w:rsid w:val="0096311D"/>
    <w:rsid w:val="00963A2A"/>
    <w:rsid w:val="00963F70"/>
    <w:rsid w:val="009641CC"/>
    <w:rsid w:val="009646C6"/>
    <w:rsid w:val="009646DC"/>
    <w:rsid w:val="00965072"/>
    <w:rsid w:val="009652EB"/>
    <w:rsid w:val="00965EF2"/>
    <w:rsid w:val="00966171"/>
    <w:rsid w:val="00966D05"/>
    <w:rsid w:val="00967B67"/>
    <w:rsid w:val="00967FD6"/>
    <w:rsid w:val="0097140E"/>
    <w:rsid w:val="00971957"/>
    <w:rsid w:val="00972F78"/>
    <w:rsid w:val="0097396B"/>
    <w:rsid w:val="00973C51"/>
    <w:rsid w:val="00974E42"/>
    <w:rsid w:val="009758CE"/>
    <w:rsid w:val="00977298"/>
    <w:rsid w:val="0098107F"/>
    <w:rsid w:val="009812B4"/>
    <w:rsid w:val="009830C5"/>
    <w:rsid w:val="00983B7A"/>
    <w:rsid w:val="00985746"/>
    <w:rsid w:val="00985DE6"/>
    <w:rsid w:val="0098673A"/>
    <w:rsid w:val="00986B05"/>
    <w:rsid w:val="009876BB"/>
    <w:rsid w:val="00987856"/>
    <w:rsid w:val="00987CEC"/>
    <w:rsid w:val="009905FF"/>
    <w:rsid w:val="00990D39"/>
    <w:rsid w:val="009919CA"/>
    <w:rsid w:val="0099231A"/>
    <w:rsid w:val="00992FC9"/>
    <w:rsid w:val="00993524"/>
    <w:rsid w:val="00993C70"/>
    <w:rsid w:val="00994B3E"/>
    <w:rsid w:val="00996349"/>
    <w:rsid w:val="00996A86"/>
    <w:rsid w:val="009A03BA"/>
    <w:rsid w:val="009A068A"/>
    <w:rsid w:val="009A091F"/>
    <w:rsid w:val="009A122D"/>
    <w:rsid w:val="009A1444"/>
    <w:rsid w:val="009A1B5C"/>
    <w:rsid w:val="009A27F5"/>
    <w:rsid w:val="009A330F"/>
    <w:rsid w:val="009A4020"/>
    <w:rsid w:val="009A497C"/>
    <w:rsid w:val="009A4A53"/>
    <w:rsid w:val="009A5E2E"/>
    <w:rsid w:val="009A61EA"/>
    <w:rsid w:val="009A665F"/>
    <w:rsid w:val="009A722B"/>
    <w:rsid w:val="009A77D0"/>
    <w:rsid w:val="009A7A4C"/>
    <w:rsid w:val="009B00B0"/>
    <w:rsid w:val="009B1C30"/>
    <w:rsid w:val="009B2219"/>
    <w:rsid w:val="009B3A66"/>
    <w:rsid w:val="009C0120"/>
    <w:rsid w:val="009C094C"/>
    <w:rsid w:val="009C104E"/>
    <w:rsid w:val="009C1756"/>
    <w:rsid w:val="009C180A"/>
    <w:rsid w:val="009C1BC4"/>
    <w:rsid w:val="009C23AB"/>
    <w:rsid w:val="009C2A48"/>
    <w:rsid w:val="009C3080"/>
    <w:rsid w:val="009C53C6"/>
    <w:rsid w:val="009C564C"/>
    <w:rsid w:val="009C5A78"/>
    <w:rsid w:val="009C60F8"/>
    <w:rsid w:val="009C6574"/>
    <w:rsid w:val="009C66A3"/>
    <w:rsid w:val="009C6C89"/>
    <w:rsid w:val="009C7A4B"/>
    <w:rsid w:val="009C7CC6"/>
    <w:rsid w:val="009D0178"/>
    <w:rsid w:val="009D06CF"/>
    <w:rsid w:val="009D14B3"/>
    <w:rsid w:val="009D2B70"/>
    <w:rsid w:val="009D387D"/>
    <w:rsid w:val="009D5A81"/>
    <w:rsid w:val="009D6A8D"/>
    <w:rsid w:val="009D7C41"/>
    <w:rsid w:val="009E0F15"/>
    <w:rsid w:val="009E2BE1"/>
    <w:rsid w:val="009E34D9"/>
    <w:rsid w:val="009E3AD4"/>
    <w:rsid w:val="009E3D8D"/>
    <w:rsid w:val="009E5D12"/>
    <w:rsid w:val="009E6386"/>
    <w:rsid w:val="009E6DAE"/>
    <w:rsid w:val="009E7C74"/>
    <w:rsid w:val="009E7D3D"/>
    <w:rsid w:val="009F0C59"/>
    <w:rsid w:val="009F229B"/>
    <w:rsid w:val="009F249A"/>
    <w:rsid w:val="009F262E"/>
    <w:rsid w:val="009F4482"/>
    <w:rsid w:val="009F46A0"/>
    <w:rsid w:val="009F5A3E"/>
    <w:rsid w:val="00A00422"/>
    <w:rsid w:val="00A013EF"/>
    <w:rsid w:val="00A03211"/>
    <w:rsid w:val="00A053D4"/>
    <w:rsid w:val="00A05558"/>
    <w:rsid w:val="00A05770"/>
    <w:rsid w:val="00A05FC0"/>
    <w:rsid w:val="00A07A75"/>
    <w:rsid w:val="00A10235"/>
    <w:rsid w:val="00A10D1B"/>
    <w:rsid w:val="00A11427"/>
    <w:rsid w:val="00A1238D"/>
    <w:rsid w:val="00A12883"/>
    <w:rsid w:val="00A13C26"/>
    <w:rsid w:val="00A13D22"/>
    <w:rsid w:val="00A14685"/>
    <w:rsid w:val="00A1487D"/>
    <w:rsid w:val="00A15ABC"/>
    <w:rsid w:val="00A15F47"/>
    <w:rsid w:val="00A1676B"/>
    <w:rsid w:val="00A16BB8"/>
    <w:rsid w:val="00A1737B"/>
    <w:rsid w:val="00A17898"/>
    <w:rsid w:val="00A20445"/>
    <w:rsid w:val="00A2087B"/>
    <w:rsid w:val="00A209F8"/>
    <w:rsid w:val="00A21B5E"/>
    <w:rsid w:val="00A226B0"/>
    <w:rsid w:val="00A226F3"/>
    <w:rsid w:val="00A238F7"/>
    <w:rsid w:val="00A24BFB"/>
    <w:rsid w:val="00A25669"/>
    <w:rsid w:val="00A25E1D"/>
    <w:rsid w:val="00A269EE"/>
    <w:rsid w:val="00A26A53"/>
    <w:rsid w:val="00A26B6E"/>
    <w:rsid w:val="00A272E2"/>
    <w:rsid w:val="00A27332"/>
    <w:rsid w:val="00A2795B"/>
    <w:rsid w:val="00A30234"/>
    <w:rsid w:val="00A313B8"/>
    <w:rsid w:val="00A313E0"/>
    <w:rsid w:val="00A319E8"/>
    <w:rsid w:val="00A31AAF"/>
    <w:rsid w:val="00A31DF0"/>
    <w:rsid w:val="00A329F9"/>
    <w:rsid w:val="00A33FD8"/>
    <w:rsid w:val="00A35747"/>
    <w:rsid w:val="00A35BAE"/>
    <w:rsid w:val="00A36659"/>
    <w:rsid w:val="00A36D1B"/>
    <w:rsid w:val="00A372FD"/>
    <w:rsid w:val="00A410FE"/>
    <w:rsid w:val="00A413BF"/>
    <w:rsid w:val="00A42B70"/>
    <w:rsid w:val="00A44443"/>
    <w:rsid w:val="00A46688"/>
    <w:rsid w:val="00A468A8"/>
    <w:rsid w:val="00A473D1"/>
    <w:rsid w:val="00A4778E"/>
    <w:rsid w:val="00A47A84"/>
    <w:rsid w:val="00A5122A"/>
    <w:rsid w:val="00A5124C"/>
    <w:rsid w:val="00A529BA"/>
    <w:rsid w:val="00A533F3"/>
    <w:rsid w:val="00A53DEB"/>
    <w:rsid w:val="00A55813"/>
    <w:rsid w:val="00A55BCD"/>
    <w:rsid w:val="00A55CBF"/>
    <w:rsid w:val="00A55CE3"/>
    <w:rsid w:val="00A55DBA"/>
    <w:rsid w:val="00A562EF"/>
    <w:rsid w:val="00A5661B"/>
    <w:rsid w:val="00A57471"/>
    <w:rsid w:val="00A57B08"/>
    <w:rsid w:val="00A61443"/>
    <w:rsid w:val="00A614F8"/>
    <w:rsid w:val="00A61A5B"/>
    <w:rsid w:val="00A61F24"/>
    <w:rsid w:val="00A62B0A"/>
    <w:rsid w:val="00A62D85"/>
    <w:rsid w:val="00A6311C"/>
    <w:rsid w:val="00A63987"/>
    <w:rsid w:val="00A63C94"/>
    <w:rsid w:val="00A6421A"/>
    <w:rsid w:val="00A654D3"/>
    <w:rsid w:val="00A65C27"/>
    <w:rsid w:val="00A66DE8"/>
    <w:rsid w:val="00A66DFA"/>
    <w:rsid w:val="00A67B14"/>
    <w:rsid w:val="00A67FC5"/>
    <w:rsid w:val="00A71083"/>
    <w:rsid w:val="00A7158F"/>
    <w:rsid w:val="00A71AB6"/>
    <w:rsid w:val="00A7466F"/>
    <w:rsid w:val="00A74E22"/>
    <w:rsid w:val="00A74E93"/>
    <w:rsid w:val="00A7532D"/>
    <w:rsid w:val="00A755B6"/>
    <w:rsid w:val="00A75EA4"/>
    <w:rsid w:val="00A760E4"/>
    <w:rsid w:val="00A77492"/>
    <w:rsid w:val="00A77906"/>
    <w:rsid w:val="00A8063E"/>
    <w:rsid w:val="00A81E46"/>
    <w:rsid w:val="00A81F09"/>
    <w:rsid w:val="00A8316D"/>
    <w:rsid w:val="00A84554"/>
    <w:rsid w:val="00A8464A"/>
    <w:rsid w:val="00A84BF1"/>
    <w:rsid w:val="00A8564C"/>
    <w:rsid w:val="00A86FFA"/>
    <w:rsid w:val="00A906D9"/>
    <w:rsid w:val="00A90E62"/>
    <w:rsid w:val="00A913A4"/>
    <w:rsid w:val="00A91A34"/>
    <w:rsid w:val="00A9228D"/>
    <w:rsid w:val="00A92941"/>
    <w:rsid w:val="00A9296F"/>
    <w:rsid w:val="00A92E06"/>
    <w:rsid w:val="00A943A0"/>
    <w:rsid w:val="00A956FE"/>
    <w:rsid w:val="00A95CDF"/>
    <w:rsid w:val="00A96404"/>
    <w:rsid w:val="00A97097"/>
    <w:rsid w:val="00AA0E7A"/>
    <w:rsid w:val="00AA1865"/>
    <w:rsid w:val="00AA1FC7"/>
    <w:rsid w:val="00AA3472"/>
    <w:rsid w:val="00AA3A76"/>
    <w:rsid w:val="00AA3AE6"/>
    <w:rsid w:val="00AA40B6"/>
    <w:rsid w:val="00AA414B"/>
    <w:rsid w:val="00AA45D4"/>
    <w:rsid w:val="00AA5A51"/>
    <w:rsid w:val="00AA71B1"/>
    <w:rsid w:val="00AA7AE3"/>
    <w:rsid w:val="00AA7D18"/>
    <w:rsid w:val="00AB1AA4"/>
    <w:rsid w:val="00AB2891"/>
    <w:rsid w:val="00AB2B2F"/>
    <w:rsid w:val="00AB4BA7"/>
    <w:rsid w:val="00AB564B"/>
    <w:rsid w:val="00AB5EC1"/>
    <w:rsid w:val="00AB5FAA"/>
    <w:rsid w:val="00AB60DE"/>
    <w:rsid w:val="00AB6110"/>
    <w:rsid w:val="00AB6C2A"/>
    <w:rsid w:val="00AB7E26"/>
    <w:rsid w:val="00AC004F"/>
    <w:rsid w:val="00AC0F80"/>
    <w:rsid w:val="00AC1421"/>
    <w:rsid w:val="00AC16C7"/>
    <w:rsid w:val="00AC3E0E"/>
    <w:rsid w:val="00AC3F7B"/>
    <w:rsid w:val="00AC48F2"/>
    <w:rsid w:val="00AC4C0E"/>
    <w:rsid w:val="00AC53B2"/>
    <w:rsid w:val="00AC6BC5"/>
    <w:rsid w:val="00AC7269"/>
    <w:rsid w:val="00AD0877"/>
    <w:rsid w:val="00AD1E6A"/>
    <w:rsid w:val="00AD2128"/>
    <w:rsid w:val="00AD2342"/>
    <w:rsid w:val="00AD2FB7"/>
    <w:rsid w:val="00AD3BF2"/>
    <w:rsid w:val="00AD55A8"/>
    <w:rsid w:val="00AD5D5E"/>
    <w:rsid w:val="00AD7303"/>
    <w:rsid w:val="00AE11A0"/>
    <w:rsid w:val="00AE195B"/>
    <w:rsid w:val="00AE23DE"/>
    <w:rsid w:val="00AE240A"/>
    <w:rsid w:val="00AE2835"/>
    <w:rsid w:val="00AE2C8E"/>
    <w:rsid w:val="00AE2CB0"/>
    <w:rsid w:val="00AE4526"/>
    <w:rsid w:val="00AE4590"/>
    <w:rsid w:val="00AE6357"/>
    <w:rsid w:val="00AF2685"/>
    <w:rsid w:val="00AF48A2"/>
    <w:rsid w:val="00AF4A7B"/>
    <w:rsid w:val="00AF5140"/>
    <w:rsid w:val="00AF560E"/>
    <w:rsid w:val="00AF5E32"/>
    <w:rsid w:val="00AF610C"/>
    <w:rsid w:val="00AF77FF"/>
    <w:rsid w:val="00AF7D8B"/>
    <w:rsid w:val="00B001DA"/>
    <w:rsid w:val="00B00F46"/>
    <w:rsid w:val="00B01802"/>
    <w:rsid w:val="00B01DA9"/>
    <w:rsid w:val="00B029FC"/>
    <w:rsid w:val="00B0311B"/>
    <w:rsid w:val="00B0421F"/>
    <w:rsid w:val="00B04873"/>
    <w:rsid w:val="00B05F5F"/>
    <w:rsid w:val="00B06B9E"/>
    <w:rsid w:val="00B06C7C"/>
    <w:rsid w:val="00B10E87"/>
    <w:rsid w:val="00B11D3D"/>
    <w:rsid w:val="00B120E2"/>
    <w:rsid w:val="00B13039"/>
    <w:rsid w:val="00B13C74"/>
    <w:rsid w:val="00B169D9"/>
    <w:rsid w:val="00B16EA8"/>
    <w:rsid w:val="00B1731A"/>
    <w:rsid w:val="00B17DFB"/>
    <w:rsid w:val="00B20034"/>
    <w:rsid w:val="00B20A6B"/>
    <w:rsid w:val="00B20D7B"/>
    <w:rsid w:val="00B215E3"/>
    <w:rsid w:val="00B22087"/>
    <w:rsid w:val="00B2438D"/>
    <w:rsid w:val="00B244D7"/>
    <w:rsid w:val="00B2714A"/>
    <w:rsid w:val="00B2756D"/>
    <w:rsid w:val="00B27D03"/>
    <w:rsid w:val="00B31210"/>
    <w:rsid w:val="00B31249"/>
    <w:rsid w:val="00B317C5"/>
    <w:rsid w:val="00B31D03"/>
    <w:rsid w:val="00B3294E"/>
    <w:rsid w:val="00B3380C"/>
    <w:rsid w:val="00B33E93"/>
    <w:rsid w:val="00B344C5"/>
    <w:rsid w:val="00B35661"/>
    <w:rsid w:val="00B35726"/>
    <w:rsid w:val="00B366BA"/>
    <w:rsid w:val="00B367A6"/>
    <w:rsid w:val="00B36A2C"/>
    <w:rsid w:val="00B37165"/>
    <w:rsid w:val="00B40426"/>
    <w:rsid w:val="00B40790"/>
    <w:rsid w:val="00B40BA8"/>
    <w:rsid w:val="00B40F7B"/>
    <w:rsid w:val="00B4128F"/>
    <w:rsid w:val="00B42A7C"/>
    <w:rsid w:val="00B43307"/>
    <w:rsid w:val="00B43C0A"/>
    <w:rsid w:val="00B44B93"/>
    <w:rsid w:val="00B46557"/>
    <w:rsid w:val="00B46EA7"/>
    <w:rsid w:val="00B47052"/>
    <w:rsid w:val="00B47C2C"/>
    <w:rsid w:val="00B47F2D"/>
    <w:rsid w:val="00B509B8"/>
    <w:rsid w:val="00B50C64"/>
    <w:rsid w:val="00B50E10"/>
    <w:rsid w:val="00B514EF"/>
    <w:rsid w:val="00B54A8C"/>
    <w:rsid w:val="00B54E02"/>
    <w:rsid w:val="00B56F41"/>
    <w:rsid w:val="00B60246"/>
    <w:rsid w:val="00B6037C"/>
    <w:rsid w:val="00B610DB"/>
    <w:rsid w:val="00B620F2"/>
    <w:rsid w:val="00B626E1"/>
    <w:rsid w:val="00B645FC"/>
    <w:rsid w:val="00B660D0"/>
    <w:rsid w:val="00B66893"/>
    <w:rsid w:val="00B6758A"/>
    <w:rsid w:val="00B704A9"/>
    <w:rsid w:val="00B709BA"/>
    <w:rsid w:val="00B722B6"/>
    <w:rsid w:val="00B7371B"/>
    <w:rsid w:val="00B77CBC"/>
    <w:rsid w:val="00B8009A"/>
    <w:rsid w:val="00B806BF"/>
    <w:rsid w:val="00B807E6"/>
    <w:rsid w:val="00B8121D"/>
    <w:rsid w:val="00B821FA"/>
    <w:rsid w:val="00B82C1B"/>
    <w:rsid w:val="00B82D2A"/>
    <w:rsid w:val="00B835D8"/>
    <w:rsid w:val="00B839D8"/>
    <w:rsid w:val="00B852A1"/>
    <w:rsid w:val="00B872BE"/>
    <w:rsid w:val="00B90DD2"/>
    <w:rsid w:val="00B90EA2"/>
    <w:rsid w:val="00B91655"/>
    <w:rsid w:val="00B925BB"/>
    <w:rsid w:val="00B9269E"/>
    <w:rsid w:val="00BA016A"/>
    <w:rsid w:val="00BA0764"/>
    <w:rsid w:val="00BA1026"/>
    <w:rsid w:val="00BA14D5"/>
    <w:rsid w:val="00BA15A8"/>
    <w:rsid w:val="00BA1C20"/>
    <w:rsid w:val="00BA1EB5"/>
    <w:rsid w:val="00BA233D"/>
    <w:rsid w:val="00BA3340"/>
    <w:rsid w:val="00BA3753"/>
    <w:rsid w:val="00BA39B3"/>
    <w:rsid w:val="00BA4396"/>
    <w:rsid w:val="00BA45E1"/>
    <w:rsid w:val="00BA4829"/>
    <w:rsid w:val="00BA56D3"/>
    <w:rsid w:val="00BA6F54"/>
    <w:rsid w:val="00BA6FEB"/>
    <w:rsid w:val="00BA738D"/>
    <w:rsid w:val="00BB36B6"/>
    <w:rsid w:val="00BB3A18"/>
    <w:rsid w:val="00BB3F50"/>
    <w:rsid w:val="00BB5364"/>
    <w:rsid w:val="00BB58A6"/>
    <w:rsid w:val="00BB62F9"/>
    <w:rsid w:val="00BB65B0"/>
    <w:rsid w:val="00BB6B65"/>
    <w:rsid w:val="00BC092C"/>
    <w:rsid w:val="00BC0C6D"/>
    <w:rsid w:val="00BC287D"/>
    <w:rsid w:val="00BC2D0F"/>
    <w:rsid w:val="00BC3C85"/>
    <w:rsid w:val="00BC45E7"/>
    <w:rsid w:val="00BC53B0"/>
    <w:rsid w:val="00BC5AB8"/>
    <w:rsid w:val="00BC5BBF"/>
    <w:rsid w:val="00BC64BF"/>
    <w:rsid w:val="00BC6D31"/>
    <w:rsid w:val="00BC77AE"/>
    <w:rsid w:val="00BD0524"/>
    <w:rsid w:val="00BD171F"/>
    <w:rsid w:val="00BD1A91"/>
    <w:rsid w:val="00BD1D9C"/>
    <w:rsid w:val="00BD1E2F"/>
    <w:rsid w:val="00BD2999"/>
    <w:rsid w:val="00BD3790"/>
    <w:rsid w:val="00BD3794"/>
    <w:rsid w:val="00BD37CB"/>
    <w:rsid w:val="00BD3BC8"/>
    <w:rsid w:val="00BD43E8"/>
    <w:rsid w:val="00BD5233"/>
    <w:rsid w:val="00BD5E73"/>
    <w:rsid w:val="00BD6A62"/>
    <w:rsid w:val="00BD72F4"/>
    <w:rsid w:val="00BE07A6"/>
    <w:rsid w:val="00BE1B3E"/>
    <w:rsid w:val="00BE286C"/>
    <w:rsid w:val="00BE3B32"/>
    <w:rsid w:val="00BE3F89"/>
    <w:rsid w:val="00BE5733"/>
    <w:rsid w:val="00BE68FB"/>
    <w:rsid w:val="00BF123C"/>
    <w:rsid w:val="00BF1A3F"/>
    <w:rsid w:val="00BF2432"/>
    <w:rsid w:val="00BF2FA1"/>
    <w:rsid w:val="00BF410B"/>
    <w:rsid w:val="00BF4F7D"/>
    <w:rsid w:val="00BF526D"/>
    <w:rsid w:val="00BF5BBE"/>
    <w:rsid w:val="00BF6EDA"/>
    <w:rsid w:val="00BF7589"/>
    <w:rsid w:val="00C000D9"/>
    <w:rsid w:val="00C006B4"/>
    <w:rsid w:val="00C00AB5"/>
    <w:rsid w:val="00C013A0"/>
    <w:rsid w:val="00C017D2"/>
    <w:rsid w:val="00C01963"/>
    <w:rsid w:val="00C028FF"/>
    <w:rsid w:val="00C02D6E"/>
    <w:rsid w:val="00C04EB3"/>
    <w:rsid w:val="00C07615"/>
    <w:rsid w:val="00C07686"/>
    <w:rsid w:val="00C07776"/>
    <w:rsid w:val="00C07853"/>
    <w:rsid w:val="00C07B86"/>
    <w:rsid w:val="00C07DDE"/>
    <w:rsid w:val="00C10BAE"/>
    <w:rsid w:val="00C11A5B"/>
    <w:rsid w:val="00C13A64"/>
    <w:rsid w:val="00C14FC0"/>
    <w:rsid w:val="00C156A6"/>
    <w:rsid w:val="00C17DA6"/>
    <w:rsid w:val="00C21BFA"/>
    <w:rsid w:val="00C23FD1"/>
    <w:rsid w:val="00C254E9"/>
    <w:rsid w:val="00C265AF"/>
    <w:rsid w:val="00C26E52"/>
    <w:rsid w:val="00C274C7"/>
    <w:rsid w:val="00C27C60"/>
    <w:rsid w:val="00C30D51"/>
    <w:rsid w:val="00C31442"/>
    <w:rsid w:val="00C338B6"/>
    <w:rsid w:val="00C339B9"/>
    <w:rsid w:val="00C3530E"/>
    <w:rsid w:val="00C35D65"/>
    <w:rsid w:val="00C36252"/>
    <w:rsid w:val="00C401AD"/>
    <w:rsid w:val="00C40A26"/>
    <w:rsid w:val="00C413DC"/>
    <w:rsid w:val="00C43564"/>
    <w:rsid w:val="00C43C7B"/>
    <w:rsid w:val="00C446EB"/>
    <w:rsid w:val="00C45B41"/>
    <w:rsid w:val="00C471CA"/>
    <w:rsid w:val="00C515A4"/>
    <w:rsid w:val="00C515C6"/>
    <w:rsid w:val="00C51CE9"/>
    <w:rsid w:val="00C51E0E"/>
    <w:rsid w:val="00C5392A"/>
    <w:rsid w:val="00C54125"/>
    <w:rsid w:val="00C54341"/>
    <w:rsid w:val="00C54501"/>
    <w:rsid w:val="00C55CF3"/>
    <w:rsid w:val="00C56AD4"/>
    <w:rsid w:val="00C575BE"/>
    <w:rsid w:val="00C62358"/>
    <w:rsid w:val="00C624E8"/>
    <w:rsid w:val="00C62C5D"/>
    <w:rsid w:val="00C635FA"/>
    <w:rsid w:val="00C63697"/>
    <w:rsid w:val="00C63F8D"/>
    <w:rsid w:val="00C65BFF"/>
    <w:rsid w:val="00C66288"/>
    <w:rsid w:val="00C66E85"/>
    <w:rsid w:val="00C734C5"/>
    <w:rsid w:val="00C74486"/>
    <w:rsid w:val="00C746C7"/>
    <w:rsid w:val="00C748EB"/>
    <w:rsid w:val="00C74B80"/>
    <w:rsid w:val="00C74ED2"/>
    <w:rsid w:val="00C750DF"/>
    <w:rsid w:val="00C77EA1"/>
    <w:rsid w:val="00C8061B"/>
    <w:rsid w:val="00C8447E"/>
    <w:rsid w:val="00C85939"/>
    <w:rsid w:val="00C86436"/>
    <w:rsid w:val="00C905B2"/>
    <w:rsid w:val="00C90982"/>
    <w:rsid w:val="00C90D96"/>
    <w:rsid w:val="00C91A82"/>
    <w:rsid w:val="00C91F31"/>
    <w:rsid w:val="00C91FBF"/>
    <w:rsid w:val="00C94969"/>
    <w:rsid w:val="00C94E8B"/>
    <w:rsid w:val="00C94F65"/>
    <w:rsid w:val="00C95819"/>
    <w:rsid w:val="00C95FBB"/>
    <w:rsid w:val="00C97662"/>
    <w:rsid w:val="00C97A45"/>
    <w:rsid w:val="00CA0091"/>
    <w:rsid w:val="00CA0165"/>
    <w:rsid w:val="00CA15BC"/>
    <w:rsid w:val="00CA174E"/>
    <w:rsid w:val="00CA17EE"/>
    <w:rsid w:val="00CA2F9A"/>
    <w:rsid w:val="00CA3EC0"/>
    <w:rsid w:val="00CA41C5"/>
    <w:rsid w:val="00CA4C96"/>
    <w:rsid w:val="00CA5143"/>
    <w:rsid w:val="00CA64A7"/>
    <w:rsid w:val="00CA6B3B"/>
    <w:rsid w:val="00CA6B53"/>
    <w:rsid w:val="00CA6C24"/>
    <w:rsid w:val="00CA75F1"/>
    <w:rsid w:val="00CA7E8B"/>
    <w:rsid w:val="00CB1213"/>
    <w:rsid w:val="00CB129A"/>
    <w:rsid w:val="00CB1A51"/>
    <w:rsid w:val="00CB21FB"/>
    <w:rsid w:val="00CB2D8A"/>
    <w:rsid w:val="00CB4B4F"/>
    <w:rsid w:val="00CB51D2"/>
    <w:rsid w:val="00CB6622"/>
    <w:rsid w:val="00CB6B11"/>
    <w:rsid w:val="00CB7475"/>
    <w:rsid w:val="00CC1B17"/>
    <w:rsid w:val="00CC2296"/>
    <w:rsid w:val="00CC25A0"/>
    <w:rsid w:val="00CC2E47"/>
    <w:rsid w:val="00CC3819"/>
    <w:rsid w:val="00CC4FB7"/>
    <w:rsid w:val="00CC56E0"/>
    <w:rsid w:val="00CC5D9D"/>
    <w:rsid w:val="00CC798D"/>
    <w:rsid w:val="00CC7C61"/>
    <w:rsid w:val="00CC7E34"/>
    <w:rsid w:val="00CC7EA7"/>
    <w:rsid w:val="00CD0712"/>
    <w:rsid w:val="00CD2006"/>
    <w:rsid w:val="00CD5ECD"/>
    <w:rsid w:val="00CD65E5"/>
    <w:rsid w:val="00CD6A62"/>
    <w:rsid w:val="00CD6C03"/>
    <w:rsid w:val="00CE248F"/>
    <w:rsid w:val="00CE26CE"/>
    <w:rsid w:val="00CE2CA6"/>
    <w:rsid w:val="00CE4820"/>
    <w:rsid w:val="00CE5530"/>
    <w:rsid w:val="00CE5635"/>
    <w:rsid w:val="00CE78A8"/>
    <w:rsid w:val="00CE7A6B"/>
    <w:rsid w:val="00CE7B2A"/>
    <w:rsid w:val="00CE7E21"/>
    <w:rsid w:val="00CF05A6"/>
    <w:rsid w:val="00CF0811"/>
    <w:rsid w:val="00CF15E4"/>
    <w:rsid w:val="00CF27C4"/>
    <w:rsid w:val="00CF2FA3"/>
    <w:rsid w:val="00CF52A9"/>
    <w:rsid w:val="00CF5B2E"/>
    <w:rsid w:val="00CF6A6A"/>
    <w:rsid w:val="00CF6BE3"/>
    <w:rsid w:val="00CF6E9D"/>
    <w:rsid w:val="00CF7AE8"/>
    <w:rsid w:val="00D00310"/>
    <w:rsid w:val="00D005D6"/>
    <w:rsid w:val="00D00DEB"/>
    <w:rsid w:val="00D00EC1"/>
    <w:rsid w:val="00D01E7D"/>
    <w:rsid w:val="00D02032"/>
    <w:rsid w:val="00D03205"/>
    <w:rsid w:val="00D03CBA"/>
    <w:rsid w:val="00D04535"/>
    <w:rsid w:val="00D0463C"/>
    <w:rsid w:val="00D05A87"/>
    <w:rsid w:val="00D067C3"/>
    <w:rsid w:val="00D10384"/>
    <w:rsid w:val="00D10C2F"/>
    <w:rsid w:val="00D124D4"/>
    <w:rsid w:val="00D157F7"/>
    <w:rsid w:val="00D15F36"/>
    <w:rsid w:val="00D16116"/>
    <w:rsid w:val="00D1631F"/>
    <w:rsid w:val="00D164C5"/>
    <w:rsid w:val="00D16E43"/>
    <w:rsid w:val="00D2005F"/>
    <w:rsid w:val="00D201F9"/>
    <w:rsid w:val="00D2033C"/>
    <w:rsid w:val="00D20A96"/>
    <w:rsid w:val="00D21D71"/>
    <w:rsid w:val="00D221AC"/>
    <w:rsid w:val="00D2278F"/>
    <w:rsid w:val="00D22DEF"/>
    <w:rsid w:val="00D22ED2"/>
    <w:rsid w:val="00D23506"/>
    <w:rsid w:val="00D246BA"/>
    <w:rsid w:val="00D24995"/>
    <w:rsid w:val="00D25FFA"/>
    <w:rsid w:val="00D27730"/>
    <w:rsid w:val="00D30D42"/>
    <w:rsid w:val="00D317D7"/>
    <w:rsid w:val="00D3193E"/>
    <w:rsid w:val="00D3216F"/>
    <w:rsid w:val="00D32766"/>
    <w:rsid w:val="00D337CE"/>
    <w:rsid w:val="00D337D2"/>
    <w:rsid w:val="00D345AB"/>
    <w:rsid w:val="00D34AD5"/>
    <w:rsid w:val="00D35234"/>
    <w:rsid w:val="00D3581D"/>
    <w:rsid w:val="00D367C0"/>
    <w:rsid w:val="00D4082D"/>
    <w:rsid w:val="00D41CF9"/>
    <w:rsid w:val="00D41E46"/>
    <w:rsid w:val="00D42045"/>
    <w:rsid w:val="00D42073"/>
    <w:rsid w:val="00D429EE"/>
    <w:rsid w:val="00D430BC"/>
    <w:rsid w:val="00D439E7"/>
    <w:rsid w:val="00D43F3C"/>
    <w:rsid w:val="00D44279"/>
    <w:rsid w:val="00D445BC"/>
    <w:rsid w:val="00D44C09"/>
    <w:rsid w:val="00D45EB3"/>
    <w:rsid w:val="00D470E7"/>
    <w:rsid w:val="00D47FD5"/>
    <w:rsid w:val="00D503BD"/>
    <w:rsid w:val="00D509C6"/>
    <w:rsid w:val="00D50FB0"/>
    <w:rsid w:val="00D51089"/>
    <w:rsid w:val="00D514EE"/>
    <w:rsid w:val="00D526B7"/>
    <w:rsid w:val="00D547EA"/>
    <w:rsid w:val="00D54C11"/>
    <w:rsid w:val="00D5553C"/>
    <w:rsid w:val="00D5600A"/>
    <w:rsid w:val="00D56C2E"/>
    <w:rsid w:val="00D62B25"/>
    <w:rsid w:val="00D63C06"/>
    <w:rsid w:val="00D647F3"/>
    <w:rsid w:val="00D655AD"/>
    <w:rsid w:val="00D65DA1"/>
    <w:rsid w:val="00D670DD"/>
    <w:rsid w:val="00D6785B"/>
    <w:rsid w:val="00D70343"/>
    <w:rsid w:val="00D71B47"/>
    <w:rsid w:val="00D7276B"/>
    <w:rsid w:val="00D73425"/>
    <w:rsid w:val="00D737C7"/>
    <w:rsid w:val="00D743B5"/>
    <w:rsid w:val="00D75014"/>
    <w:rsid w:val="00D77212"/>
    <w:rsid w:val="00D808F8"/>
    <w:rsid w:val="00D822C3"/>
    <w:rsid w:val="00D83CE0"/>
    <w:rsid w:val="00D8501A"/>
    <w:rsid w:val="00D85F08"/>
    <w:rsid w:val="00D8600C"/>
    <w:rsid w:val="00D860CF"/>
    <w:rsid w:val="00D862B5"/>
    <w:rsid w:val="00D87170"/>
    <w:rsid w:val="00D87205"/>
    <w:rsid w:val="00D904F9"/>
    <w:rsid w:val="00D90A04"/>
    <w:rsid w:val="00D90A50"/>
    <w:rsid w:val="00D90C44"/>
    <w:rsid w:val="00D92EDC"/>
    <w:rsid w:val="00D93A5F"/>
    <w:rsid w:val="00D94899"/>
    <w:rsid w:val="00D95738"/>
    <w:rsid w:val="00D95D25"/>
    <w:rsid w:val="00D968AA"/>
    <w:rsid w:val="00D96D4D"/>
    <w:rsid w:val="00D97D36"/>
    <w:rsid w:val="00DA079A"/>
    <w:rsid w:val="00DA1B8E"/>
    <w:rsid w:val="00DA2915"/>
    <w:rsid w:val="00DA3224"/>
    <w:rsid w:val="00DA5023"/>
    <w:rsid w:val="00DA64A4"/>
    <w:rsid w:val="00DA6B1D"/>
    <w:rsid w:val="00DB026E"/>
    <w:rsid w:val="00DB070E"/>
    <w:rsid w:val="00DB0F9C"/>
    <w:rsid w:val="00DB1C97"/>
    <w:rsid w:val="00DB2B60"/>
    <w:rsid w:val="00DB2F50"/>
    <w:rsid w:val="00DB2FCA"/>
    <w:rsid w:val="00DB32B5"/>
    <w:rsid w:val="00DB45AE"/>
    <w:rsid w:val="00DB497B"/>
    <w:rsid w:val="00DB58BE"/>
    <w:rsid w:val="00DB5AAC"/>
    <w:rsid w:val="00DB6088"/>
    <w:rsid w:val="00DB6A0D"/>
    <w:rsid w:val="00DB6A65"/>
    <w:rsid w:val="00DB7524"/>
    <w:rsid w:val="00DC17A9"/>
    <w:rsid w:val="00DC190C"/>
    <w:rsid w:val="00DC1AC6"/>
    <w:rsid w:val="00DC1DC9"/>
    <w:rsid w:val="00DC357C"/>
    <w:rsid w:val="00DC3964"/>
    <w:rsid w:val="00DC5FE7"/>
    <w:rsid w:val="00DD0C1E"/>
    <w:rsid w:val="00DD122D"/>
    <w:rsid w:val="00DD16AF"/>
    <w:rsid w:val="00DD2067"/>
    <w:rsid w:val="00DD39B2"/>
    <w:rsid w:val="00DD44BF"/>
    <w:rsid w:val="00DD4761"/>
    <w:rsid w:val="00DD5D0B"/>
    <w:rsid w:val="00DD5F92"/>
    <w:rsid w:val="00DD6081"/>
    <w:rsid w:val="00DD6A3C"/>
    <w:rsid w:val="00DE07A9"/>
    <w:rsid w:val="00DE0F4A"/>
    <w:rsid w:val="00DE12B1"/>
    <w:rsid w:val="00DE163C"/>
    <w:rsid w:val="00DE1A69"/>
    <w:rsid w:val="00DE1F74"/>
    <w:rsid w:val="00DE265A"/>
    <w:rsid w:val="00DE297B"/>
    <w:rsid w:val="00DE3260"/>
    <w:rsid w:val="00DE3618"/>
    <w:rsid w:val="00DE3672"/>
    <w:rsid w:val="00DE4C80"/>
    <w:rsid w:val="00DE4D46"/>
    <w:rsid w:val="00DE5093"/>
    <w:rsid w:val="00DE6799"/>
    <w:rsid w:val="00DE7EA2"/>
    <w:rsid w:val="00DE7F96"/>
    <w:rsid w:val="00DF00C8"/>
    <w:rsid w:val="00DF1DAB"/>
    <w:rsid w:val="00DF216A"/>
    <w:rsid w:val="00DF2D64"/>
    <w:rsid w:val="00DF3390"/>
    <w:rsid w:val="00DF34AA"/>
    <w:rsid w:val="00DF5605"/>
    <w:rsid w:val="00DF57E7"/>
    <w:rsid w:val="00DF689D"/>
    <w:rsid w:val="00E00D07"/>
    <w:rsid w:val="00E00EDE"/>
    <w:rsid w:val="00E02196"/>
    <w:rsid w:val="00E02517"/>
    <w:rsid w:val="00E034F0"/>
    <w:rsid w:val="00E03881"/>
    <w:rsid w:val="00E04505"/>
    <w:rsid w:val="00E046DA"/>
    <w:rsid w:val="00E06AB8"/>
    <w:rsid w:val="00E06F6B"/>
    <w:rsid w:val="00E0765C"/>
    <w:rsid w:val="00E108FF"/>
    <w:rsid w:val="00E14039"/>
    <w:rsid w:val="00E1501E"/>
    <w:rsid w:val="00E153BC"/>
    <w:rsid w:val="00E15574"/>
    <w:rsid w:val="00E1626E"/>
    <w:rsid w:val="00E16B59"/>
    <w:rsid w:val="00E16F6C"/>
    <w:rsid w:val="00E174A2"/>
    <w:rsid w:val="00E214F8"/>
    <w:rsid w:val="00E229B1"/>
    <w:rsid w:val="00E22A45"/>
    <w:rsid w:val="00E246B8"/>
    <w:rsid w:val="00E24CC3"/>
    <w:rsid w:val="00E251B0"/>
    <w:rsid w:val="00E27245"/>
    <w:rsid w:val="00E27BB1"/>
    <w:rsid w:val="00E27BD9"/>
    <w:rsid w:val="00E27D84"/>
    <w:rsid w:val="00E31647"/>
    <w:rsid w:val="00E31A62"/>
    <w:rsid w:val="00E31D8E"/>
    <w:rsid w:val="00E328D3"/>
    <w:rsid w:val="00E34315"/>
    <w:rsid w:val="00E3522B"/>
    <w:rsid w:val="00E3630A"/>
    <w:rsid w:val="00E36CC3"/>
    <w:rsid w:val="00E370FD"/>
    <w:rsid w:val="00E40247"/>
    <w:rsid w:val="00E444F8"/>
    <w:rsid w:val="00E44B9B"/>
    <w:rsid w:val="00E45588"/>
    <w:rsid w:val="00E46CA6"/>
    <w:rsid w:val="00E51A2B"/>
    <w:rsid w:val="00E51C77"/>
    <w:rsid w:val="00E5466C"/>
    <w:rsid w:val="00E5586C"/>
    <w:rsid w:val="00E55BD0"/>
    <w:rsid w:val="00E55E4F"/>
    <w:rsid w:val="00E571EF"/>
    <w:rsid w:val="00E6055B"/>
    <w:rsid w:val="00E6159D"/>
    <w:rsid w:val="00E62240"/>
    <w:rsid w:val="00E6237B"/>
    <w:rsid w:val="00E6266C"/>
    <w:rsid w:val="00E64247"/>
    <w:rsid w:val="00E64405"/>
    <w:rsid w:val="00E64B29"/>
    <w:rsid w:val="00E64DBF"/>
    <w:rsid w:val="00E653CD"/>
    <w:rsid w:val="00E655A5"/>
    <w:rsid w:val="00E6562C"/>
    <w:rsid w:val="00E65715"/>
    <w:rsid w:val="00E668ED"/>
    <w:rsid w:val="00E66C27"/>
    <w:rsid w:val="00E7005F"/>
    <w:rsid w:val="00E70247"/>
    <w:rsid w:val="00E71D92"/>
    <w:rsid w:val="00E72721"/>
    <w:rsid w:val="00E7272B"/>
    <w:rsid w:val="00E73656"/>
    <w:rsid w:val="00E744A4"/>
    <w:rsid w:val="00E74FAA"/>
    <w:rsid w:val="00E75D96"/>
    <w:rsid w:val="00E76D40"/>
    <w:rsid w:val="00E77267"/>
    <w:rsid w:val="00E80056"/>
    <w:rsid w:val="00E80B21"/>
    <w:rsid w:val="00E82867"/>
    <w:rsid w:val="00E829F2"/>
    <w:rsid w:val="00E835DB"/>
    <w:rsid w:val="00E83B7A"/>
    <w:rsid w:val="00E83BF0"/>
    <w:rsid w:val="00E83CC5"/>
    <w:rsid w:val="00E83CEC"/>
    <w:rsid w:val="00E84660"/>
    <w:rsid w:val="00E84808"/>
    <w:rsid w:val="00E8495F"/>
    <w:rsid w:val="00E84B48"/>
    <w:rsid w:val="00E84EC4"/>
    <w:rsid w:val="00E85545"/>
    <w:rsid w:val="00E860DE"/>
    <w:rsid w:val="00E86EC1"/>
    <w:rsid w:val="00E879C0"/>
    <w:rsid w:val="00E908F5"/>
    <w:rsid w:val="00E911B4"/>
    <w:rsid w:val="00E9336D"/>
    <w:rsid w:val="00E951B5"/>
    <w:rsid w:val="00E95700"/>
    <w:rsid w:val="00E95F17"/>
    <w:rsid w:val="00E95FFD"/>
    <w:rsid w:val="00E961A2"/>
    <w:rsid w:val="00E9668F"/>
    <w:rsid w:val="00E976A7"/>
    <w:rsid w:val="00EA0F13"/>
    <w:rsid w:val="00EA1C49"/>
    <w:rsid w:val="00EA2131"/>
    <w:rsid w:val="00EA259C"/>
    <w:rsid w:val="00EA37A7"/>
    <w:rsid w:val="00EA4148"/>
    <w:rsid w:val="00EA4B46"/>
    <w:rsid w:val="00EA5ED6"/>
    <w:rsid w:val="00EA6BDA"/>
    <w:rsid w:val="00EA72EB"/>
    <w:rsid w:val="00EA7CBE"/>
    <w:rsid w:val="00EB1C24"/>
    <w:rsid w:val="00EB2941"/>
    <w:rsid w:val="00EB2D41"/>
    <w:rsid w:val="00EB49E2"/>
    <w:rsid w:val="00EB4E6E"/>
    <w:rsid w:val="00EB4ED5"/>
    <w:rsid w:val="00EB55C8"/>
    <w:rsid w:val="00EB6D50"/>
    <w:rsid w:val="00EB6E49"/>
    <w:rsid w:val="00EB7B06"/>
    <w:rsid w:val="00EC041D"/>
    <w:rsid w:val="00EC049A"/>
    <w:rsid w:val="00EC0BF9"/>
    <w:rsid w:val="00EC1B8D"/>
    <w:rsid w:val="00EC45C5"/>
    <w:rsid w:val="00EC4631"/>
    <w:rsid w:val="00EC4D88"/>
    <w:rsid w:val="00EC5BE6"/>
    <w:rsid w:val="00EC65BF"/>
    <w:rsid w:val="00EC700F"/>
    <w:rsid w:val="00EC714A"/>
    <w:rsid w:val="00EC78E2"/>
    <w:rsid w:val="00EC7BFD"/>
    <w:rsid w:val="00ED1A6B"/>
    <w:rsid w:val="00ED1D01"/>
    <w:rsid w:val="00ED20F2"/>
    <w:rsid w:val="00ED26E8"/>
    <w:rsid w:val="00ED325C"/>
    <w:rsid w:val="00ED442F"/>
    <w:rsid w:val="00ED46D6"/>
    <w:rsid w:val="00ED6081"/>
    <w:rsid w:val="00ED63C3"/>
    <w:rsid w:val="00EE0540"/>
    <w:rsid w:val="00EE0D79"/>
    <w:rsid w:val="00EE1FCF"/>
    <w:rsid w:val="00EE2673"/>
    <w:rsid w:val="00EE394A"/>
    <w:rsid w:val="00EE4275"/>
    <w:rsid w:val="00EE4537"/>
    <w:rsid w:val="00EE533B"/>
    <w:rsid w:val="00EE6654"/>
    <w:rsid w:val="00EE6CE0"/>
    <w:rsid w:val="00EE6E39"/>
    <w:rsid w:val="00EE73B4"/>
    <w:rsid w:val="00EE7824"/>
    <w:rsid w:val="00EE78CC"/>
    <w:rsid w:val="00EE7B61"/>
    <w:rsid w:val="00EF07E8"/>
    <w:rsid w:val="00EF0FCB"/>
    <w:rsid w:val="00EF1C4A"/>
    <w:rsid w:val="00EF1EFE"/>
    <w:rsid w:val="00EF237E"/>
    <w:rsid w:val="00EF3B9E"/>
    <w:rsid w:val="00EF497F"/>
    <w:rsid w:val="00EF50F1"/>
    <w:rsid w:val="00EF61BA"/>
    <w:rsid w:val="00EF6475"/>
    <w:rsid w:val="00EF6825"/>
    <w:rsid w:val="00F0039A"/>
    <w:rsid w:val="00F004F5"/>
    <w:rsid w:val="00F00DD1"/>
    <w:rsid w:val="00F0200B"/>
    <w:rsid w:val="00F0286C"/>
    <w:rsid w:val="00F03EB6"/>
    <w:rsid w:val="00F04ED1"/>
    <w:rsid w:val="00F055E3"/>
    <w:rsid w:val="00F05993"/>
    <w:rsid w:val="00F06073"/>
    <w:rsid w:val="00F067B6"/>
    <w:rsid w:val="00F06839"/>
    <w:rsid w:val="00F06AC8"/>
    <w:rsid w:val="00F06D82"/>
    <w:rsid w:val="00F071DC"/>
    <w:rsid w:val="00F07E01"/>
    <w:rsid w:val="00F10004"/>
    <w:rsid w:val="00F101B9"/>
    <w:rsid w:val="00F102A9"/>
    <w:rsid w:val="00F1052D"/>
    <w:rsid w:val="00F10551"/>
    <w:rsid w:val="00F10DBC"/>
    <w:rsid w:val="00F11B20"/>
    <w:rsid w:val="00F12A1C"/>
    <w:rsid w:val="00F1309E"/>
    <w:rsid w:val="00F14162"/>
    <w:rsid w:val="00F152E2"/>
    <w:rsid w:val="00F1553E"/>
    <w:rsid w:val="00F159F1"/>
    <w:rsid w:val="00F16417"/>
    <w:rsid w:val="00F20462"/>
    <w:rsid w:val="00F207A2"/>
    <w:rsid w:val="00F22770"/>
    <w:rsid w:val="00F22946"/>
    <w:rsid w:val="00F22FE5"/>
    <w:rsid w:val="00F243FD"/>
    <w:rsid w:val="00F2503D"/>
    <w:rsid w:val="00F2591B"/>
    <w:rsid w:val="00F274C8"/>
    <w:rsid w:val="00F27B19"/>
    <w:rsid w:val="00F27B46"/>
    <w:rsid w:val="00F31BAC"/>
    <w:rsid w:val="00F320F0"/>
    <w:rsid w:val="00F323F1"/>
    <w:rsid w:val="00F327E8"/>
    <w:rsid w:val="00F32A09"/>
    <w:rsid w:val="00F33575"/>
    <w:rsid w:val="00F33961"/>
    <w:rsid w:val="00F344EE"/>
    <w:rsid w:val="00F34ABE"/>
    <w:rsid w:val="00F34F78"/>
    <w:rsid w:val="00F355B5"/>
    <w:rsid w:val="00F35CBB"/>
    <w:rsid w:val="00F40A4E"/>
    <w:rsid w:val="00F40F93"/>
    <w:rsid w:val="00F41938"/>
    <w:rsid w:val="00F41E36"/>
    <w:rsid w:val="00F41F1A"/>
    <w:rsid w:val="00F423DD"/>
    <w:rsid w:val="00F4299D"/>
    <w:rsid w:val="00F43416"/>
    <w:rsid w:val="00F43536"/>
    <w:rsid w:val="00F43741"/>
    <w:rsid w:val="00F4379B"/>
    <w:rsid w:val="00F43960"/>
    <w:rsid w:val="00F4469F"/>
    <w:rsid w:val="00F44DF6"/>
    <w:rsid w:val="00F45AD6"/>
    <w:rsid w:val="00F461AB"/>
    <w:rsid w:val="00F46386"/>
    <w:rsid w:val="00F46AAD"/>
    <w:rsid w:val="00F4745D"/>
    <w:rsid w:val="00F504F7"/>
    <w:rsid w:val="00F525C8"/>
    <w:rsid w:val="00F5330C"/>
    <w:rsid w:val="00F537B7"/>
    <w:rsid w:val="00F539DE"/>
    <w:rsid w:val="00F53C19"/>
    <w:rsid w:val="00F5456A"/>
    <w:rsid w:val="00F554A6"/>
    <w:rsid w:val="00F565C9"/>
    <w:rsid w:val="00F569E3"/>
    <w:rsid w:val="00F57510"/>
    <w:rsid w:val="00F57DD3"/>
    <w:rsid w:val="00F57F7B"/>
    <w:rsid w:val="00F61448"/>
    <w:rsid w:val="00F62363"/>
    <w:rsid w:val="00F62F1C"/>
    <w:rsid w:val="00F6300C"/>
    <w:rsid w:val="00F63D3A"/>
    <w:rsid w:val="00F641D3"/>
    <w:rsid w:val="00F64CA9"/>
    <w:rsid w:val="00F65845"/>
    <w:rsid w:val="00F65FB6"/>
    <w:rsid w:val="00F66533"/>
    <w:rsid w:val="00F6673D"/>
    <w:rsid w:val="00F66BFB"/>
    <w:rsid w:val="00F6723D"/>
    <w:rsid w:val="00F674EB"/>
    <w:rsid w:val="00F679EC"/>
    <w:rsid w:val="00F67DE2"/>
    <w:rsid w:val="00F701F2"/>
    <w:rsid w:val="00F7058E"/>
    <w:rsid w:val="00F71906"/>
    <w:rsid w:val="00F71EA6"/>
    <w:rsid w:val="00F72726"/>
    <w:rsid w:val="00F73346"/>
    <w:rsid w:val="00F762D0"/>
    <w:rsid w:val="00F7674B"/>
    <w:rsid w:val="00F76C0D"/>
    <w:rsid w:val="00F770CA"/>
    <w:rsid w:val="00F77AE4"/>
    <w:rsid w:val="00F806F0"/>
    <w:rsid w:val="00F8080C"/>
    <w:rsid w:val="00F810EE"/>
    <w:rsid w:val="00F82268"/>
    <w:rsid w:val="00F824B0"/>
    <w:rsid w:val="00F826D3"/>
    <w:rsid w:val="00F82832"/>
    <w:rsid w:val="00F82838"/>
    <w:rsid w:val="00F82CAE"/>
    <w:rsid w:val="00F831ED"/>
    <w:rsid w:val="00F83811"/>
    <w:rsid w:val="00F8386F"/>
    <w:rsid w:val="00F8477A"/>
    <w:rsid w:val="00F84FF5"/>
    <w:rsid w:val="00F856C9"/>
    <w:rsid w:val="00F858D2"/>
    <w:rsid w:val="00F86EA8"/>
    <w:rsid w:val="00F870F8"/>
    <w:rsid w:val="00F9023C"/>
    <w:rsid w:val="00F90940"/>
    <w:rsid w:val="00F90F3E"/>
    <w:rsid w:val="00F91937"/>
    <w:rsid w:val="00F929B2"/>
    <w:rsid w:val="00F94B40"/>
    <w:rsid w:val="00F9504F"/>
    <w:rsid w:val="00F95596"/>
    <w:rsid w:val="00F95901"/>
    <w:rsid w:val="00F9695F"/>
    <w:rsid w:val="00F9734F"/>
    <w:rsid w:val="00F9788F"/>
    <w:rsid w:val="00FA1830"/>
    <w:rsid w:val="00FA1C67"/>
    <w:rsid w:val="00FA24F5"/>
    <w:rsid w:val="00FA277C"/>
    <w:rsid w:val="00FA33C3"/>
    <w:rsid w:val="00FA3ED4"/>
    <w:rsid w:val="00FA3FD5"/>
    <w:rsid w:val="00FA4260"/>
    <w:rsid w:val="00FA42A2"/>
    <w:rsid w:val="00FA4E47"/>
    <w:rsid w:val="00FA52B5"/>
    <w:rsid w:val="00FA6AA7"/>
    <w:rsid w:val="00FA6EBF"/>
    <w:rsid w:val="00FA709D"/>
    <w:rsid w:val="00FB0393"/>
    <w:rsid w:val="00FB0864"/>
    <w:rsid w:val="00FB0FD2"/>
    <w:rsid w:val="00FB11B7"/>
    <w:rsid w:val="00FB1BDE"/>
    <w:rsid w:val="00FB266C"/>
    <w:rsid w:val="00FB2B4D"/>
    <w:rsid w:val="00FB4852"/>
    <w:rsid w:val="00FB554D"/>
    <w:rsid w:val="00FB5BE4"/>
    <w:rsid w:val="00FB6613"/>
    <w:rsid w:val="00FB6B60"/>
    <w:rsid w:val="00FC0EA0"/>
    <w:rsid w:val="00FC142D"/>
    <w:rsid w:val="00FC1CC2"/>
    <w:rsid w:val="00FC249B"/>
    <w:rsid w:val="00FC30D8"/>
    <w:rsid w:val="00FC381F"/>
    <w:rsid w:val="00FC3C60"/>
    <w:rsid w:val="00FC4063"/>
    <w:rsid w:val="00FC4531"/>
    <w:rsid w:val="00FC5A0E"/>
    <w:rsid w:val="00FC6753"/>
    <w:rsid w:val="00FC6AE7"/>
    <w:rsid w:val="00FC791E"/>
    <w:rsid w:val="00FD0A8F"/>
    <w:rsid w:val="00FD1E6D"/>
    <w:rsid w:val="00FD23BF"/>
    <w:rsid w:val="00FD294B"/>
    <w:rsid w:val="00FD37C2"/>
    <w:rsid w:val="00FD3EEC"/>
    <w:rsid w:val="00FD4F31"/>
    <w:rsid w:val="00FD5035"/>
    <w:rsid w:val="00FD6A1C"/>
    <w:rsid w:val="00FD736C"/>
    <w:rsid w:val="00FD743C"/>
    <w:rsid w:val="00FD7D1B"/>
    <w:rsid w:val="00FE1D87"/>
    <w:rsid w:val="00FE27E2"/>
    <w:rsid w:val="00FE2DFC"/>
    <w:rsid w:val="00FE434B"/>
    <w:rsid w:val="00FE4758"/>
    <w:rsid w:val="00FE4A0C"/>
    <w:rsid w:val="00FE4EDC"/>
    <w:rsid w:val="00FE4F82"/>
    <w:rsid w:val="00FE6690"/>
    <w:rsid w:val="00FE687E"/>
    <w:rsid w:val="00FE6E5E"/>
    <w:rsid w:val="00FF11BC"/>
    <w:rsid w:val="00FF1837"/>
    <w:rsid w:val="00FF1960"/>
    <w:rsid w:val="00FF1FFF"/>
    <w:rsid w:val="00FF26E5"/>
    <w:rsid w:val="00FF271B"/>
    <w:rsid w:val="00FF2EE9"/>
    <w:rsid w:val="00FF3965"/>
    <w:rsid w:val="00FF483D"/>
    <w:rsid w:val="00FF4BF8"/>
    <w:rsid w:val="00FF4DCB"/>
    <w:rsid w:val="00FF4E77"/>
    <w:rsid w:val="00FF4EC7"/>
    <w:rsid w:val="00FF4F81"/>
    <w:rsid w:val="00FF5468"/>
    <w:rsid w:val="00FF6104"/>
    <w:rsid w:val="00FF6152"/>
    <w:rsid w:val="00FF79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D1C2A-7A9F-49F4-99ED-AA4F88B3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7D47C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D47CA"/>
    <w:rPr>
      <w:sz w:val="20"/>
      <w:szCs w:val="20"/>
    </w:rPr>
  </w:style>
  <w:style w:type="character" w:styleId="Alaviitteenviite">
    <w:name w:val="footnote reference"/>
    <w:basedOn w:val="Kappaleenoletusfontti"/>
    <w:uiPriority w:val="99"/>
    <w:semiHidden/>
    <w:unhideWhenUsed/>
    <w:rsid w:val="007D4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2D6A-DD93-47F8-AD96-7D7E61FD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874</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dc:creator>
  <cp:keywords/>
  <dc:description/>
  <cp:lastModifiedBy>Leena</cp:lastModifiedBy>
  <cp:revision>3</cp:revision>
  <dcterms:created xsi:type="dcterms:W3CDTF">2015-03-07T20:16:00Z</dcterms:created>
  <dcterms:modified xsi:type="dcterms:W3CDTF">2015-03-09T10:00:00Z</dcterms:modified>
</cp:coreProperties>
</file>